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AF249" w14:textId="1FC393EA" w:rsidR="00890D74" w:rsidRPr="00194D59" w:rsidRDefault="008B3DB2">
      <w:pPr>
        <w:rPr>
          <w:b/>
          <w:sz w:val="40"/>
          <w:szCs w:val="40"/>
        </w:rPr>
      </w:pPr>
      <w:r>
        <w:rPr>
          <w:b/>
          <w:sz w:val="40"/>
          <w:szCs w:val="40"/>
        </w:rPr>
        <w:t>EREV ROSH HASHANAH 20</w:t>
      </w:r>
      <w:r w:rsidR="00D25287">
        <w:rPr>
          <w:b/>
          <w:sz w:val="40"/>
          <w:szCs w:val="40"/>
        </w:rPr>
        <w:t>20</w:t>
      </w:r>
    </w:p>
    <w:p w14:paraId="5E6DA42C" w14:textId="77777777" w:rsidR="008F5114" w:rsidRPr="00194D59" w:rsidRDefault="008F5114">
      <w:pPr>
        <w:rPr>
          <w:b/>
          <w:sz w:val="40"/>
          <w:szCs w:val="40"/>
        </w:rPr>
      </w:pPr>
      <w:r w:rsidRPr="00194D59">
        <w:rPr>
          <w:b/>
          <w:sz w:val="40"/>
          <w:szCs w:val="40"/>
        </w:rPr>
        <w:t>Congregation Beth Shalom of Napa Valley</w:t>
      </w:r>
    </w:p>
    <w:p w14:paraId="2F401B08" w14:textId="77777777" w:rsidR="008F5114" w:rsidRPr="00194D59" w:rsidRDefault="008F5114">
      <w:pPr>
        <w:rPr>
          <w:sz w:val="40"/>
          <w:szCs w:val="40"/>
        </w:rPr>
      </w:pPr>
      <w:r w:rsidRPr="00194D59">
        <w:rPr>
          <w:b/>
          <w:sz w:val="40"/>
          <w:szCs w:val="40"/>
        </w:rPr>
        <w:t>Rabbi Niles Goldstein</w:t>
      </w:r>
    </w:p>
    <w:p w14:paraId="4959BCBA" w14:textId="77777777" w:rsidR="008F5114" w:rsidRDefault="008F5114">
      <w:pPr>
        <w:rPr>
          <w:sz w:val="40"/>
          <w:szCs w:val="40"/>
        </w:rPr>
      </w:pPr>
    </w:p>
    <w:p w14:paraId="70935687" w14:textId="77777777" w:rsidR="00117653" w:rsidRDefault="00117653" w:rsidP="00117653">
      <w:pPr>
        <w:rPr>
          <w:color w:val="000000"/>
          <w:sz w:val="40"/>
        </w:rPr>
      </w:pPr>
    </w:p>
    <w:p w14:paraId="5B293E67" w14:textId="77777777" w:rsidR="004F1FBA" w:rsidRDefault="003D45B3" w:rsidP="00E16A63">
      <w:pPr>
        <w:spacing w:line="480" w:lineRule="auto"/>
        <w:jc w:val="both"/>
        <w:rPr>
          <w:i/>
          <w:iCs/>
          <w:sz w:val="40"/>
        </w:rPr>
      </w:pPr>
      <w:r>
        <w:rPr>
          <w:i/>
          <w:iCs/>
          <w:sz w:val="40"/>
        </w:rPr>
        <w:t xml:space="preserve">Shabbat Shalom, </w:t>
      </w:r>
      <w:r w:rsidRPr="003D45B3">
        <w:rPr>
          <w:sz w:val="40"/>
        </w:rPr>
        <w:t>and</w:t>
      </w:r>
      <w:r>
        <w:rPr>
          <w:i/>
          <w:iCs/>
          <w:sz w:val="40"/>
        </w:rPr>
        <w:t xml:space="preserve"> </w:t>
      </w:r>
      <w:r w:rsidR="00E23843" w:rsidRPr="00E23843">
        <w:rPr>
          <w:i/>
          <w:iCs/>
          <w:sz w:val="40"/>
        </w:rPr>
        <w:t>Shanah</w:t>
      </w:r>
      <w:r w:rsidR="004F1FBA">
        <w:rPr>
          <w:i/>
          <w:iCs/>
          <w:sz w:val="40"/>
        </w:rPr>
        <w:t xml:space="preserve"> T</w:t>
      </w:r>
      <w:r w:rsidR="00E23843" w:rsidRPr="00E23843">
        <w:rPr>
          <w:i/>
          <w:iCs/>
          <w:sz w:val="40"/>
        </w:rPr>
        <w:t xml:space="preserve">ovah </w:t>
      </w:r>
      <w:proofErr w:type="spellStart"/>
      <w:r w:rsidR="00E23843" w:rsidRPr="00E23843">
        <w:rPr>
          <w:i/>
          <w:iCs/>
          <w:sz w:val="40"/>
        </w:rPr>
        <w:t>u’</w:t>
      </w:r>
      <w:r w:rsidR="004F1FBA">
        <w:rPr>
          <w:i/>
          <w:iCs/>
          <w:sz w:val="40"/>
        </w:rPr>
        <w:t>M</w:t>
      </w:r>
      <w:r w:rsidR="00E23843" w:rsidRPr="00E23843">
        <w:rPr>
          <w:i/>
          <w:iCs/>
          <w:sz w:val="40"/>
        </w:rPr>
        <w:t>etukah</w:t>
      </w:r>
      <w:proofErr w:type="spellEnd"/>
      <w:r w:rsidR="004F1FBA">
        <w:rPr>
          <w:i/>
          <w:iCs/>
          <w:sz w:val="40"/>
        </w:rPr>
        <w:t>—</w:t>
      </w:r>
    </w:p>
    <w:p w14:paraId="0AE8BDBA" w14:textId="3F069EBE" w:rsidR="00E23843" w:rsidRPr="004F1FBA" w:rsidRDefault="00E23843" w:rsidP="00E16A63">
      <w:pPr>
        <w:spacing w:line="480" w:lineRule="auto"/>
        <w:jc w:val="both"/>
        <w:rPr>
          <w:i/>
          <w:iCs/>
          <w:sz w:val="40"/>
        </w:rPr>
      </w:pPr>
      <w:r>
        <w:rPr>
          <w:sz w:val="40"/>
        </w:rPr>
        <w:t>a happy</w:t>
      </w:r>
      <w:r w:rsidR="004F1FBA">
        <w:rPr>
          <w:sz w:val="40"/>
        </w:rPr>
        <w:t>,</w:t>
      </w:r>
      <w:r>
        <w:rPr>
          <w:sz w:val="40"/>
        </w:rPr>
        <w:t xml:space="preserve"> sweet</w:t>
      </w:r>
      <w:r w:rsidR="004F1FBA">
        <w:rPr>
          <w:sz w:val="40"/>
        </w:rPr>
        <w:t>, &amp; healthy</w:t>
      </w:r>
      <w:r>
        <w:rPr>
          <w:sz w:val="40"/>
        </w:rPr>
        <w:t xml:space="preserve"> new year</w:t>
      </w:r>
    </w:p>
    <w:p w14:paraId="46FE3D59" w14:textId="77777777" w:rsidR="004F1FBA" w:rsidRDefault="00E23843" w:rsidP="00722821">
      <w:pPr>
        <w:spacing w:line="480" w:lineRule="auto"/>
        <w:jc w:val="both"/>
        <w:rPr>
          <w:sz w:val="40"/>
        </w:rPr>
      </w:pPr>
      <w:r>
        <w:rPr>
          <w:sz w:val="40"/>
        </w:rPr>
        <w:t>to each &amp; every one of you</w:t>
      </w:r>
      <w:r w:rsidR="004F1FBA">
        <w:rPr>
          <w:sz w:val="40"/>
        </w:rPr>
        <w:t>,</w:t>
      </w:r>
    </w:p>
    <w:p w14:paraId="43337B18" w14:textId="312329E7" w:rsidR="004F1FBA" w:rsidRDefault="004F1FBA" w:rsidP="00722821">
      <w:pPr>
        <w:spacing w:line="480" w:lineRule="auto"/>
        <w:jc w:val="both"/>
        <w:rPr>
          <w:sz w:val="40"/>
        </w:rPr>
      </w:pPr>
      <w:r>
        <w:rPr>
          <w:sz w:val="40"/>
        </w:rPr>
        <w:t>whether you are here in Napa</w:t>
      </w:r>
    </w:p>
    <w:p w14:paraId="092D3F56" w14:textId="7E098A3F" w:rsidR="004F1FBA" w:rsidRDefault="004F1FBA" w:rsidP="00722821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r watching this </w:t>
      </w:r>
      <w:proofErr w:type="spellStart"/>
      <w:r>
        <w:rPr>
          <w:sz w:val="40"/>
        </w:rPr>
        <w:t>Erev</w:t>
      </w:r>
      <w:proofErr w:type="spellEnd"/>
      <w:r>
        <w:rPr>
          <w:sz w:val="40"/>
        </w:rPr>
        <w:t xml:space="preserve"> Rosh Hashanah service </w:t>
      </w:r>
    </w:p>
    <w:p w14:paraId="1D30D59A" w14:textId="553BB641" w:rsidR="004F1FBA" w:rsidRDefault="00593C65" w:rsidP="00722821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from </w:t>
      </w:r>
      <w:r w:rsidR="004F1FBA">
        <w:rPr>
          <w:sz w:val="40"/>
        </w:rPr>
        <w:t>somewhere on the other side of the country</w:t>
      </w:r>
    </w:p>
    <w:p w14:paraId="4B9E57A6" w14:textId="08BA0693" w:rsidR="00E23843" w:rsidRDefault="004F1FBA" w:rsidP="00722821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r the </w:t>
      </w:r>
      <w:r w:rsidR="00593C65">
        <w:rPr>
          <w:sz w:val="40"/>
        </w:rPr>
        <w:t xml:space="preserve">other side of the </w:t>
      </w:r>
      <w:proofErr w:type="gramStart"/>
      <w:r>
        <w:rPr>
          <w:sz w:val="40"/>
        </w:rPr>
        <w:t>world</w:t>
      </w:r>
      <w:r w:rsidR="00E23843">
        <w:rPr>
          <w:sz w:val="40"/>
        </w:rPr>
        <w:t>./</w:t>
      </w:r>
      <w:proofErr w:type="gramEnd"/>
      <w:r w:rsidR="00E23843">
        <w:rPr>
          <w:sz w:val="40"/>
        </w:rPr>
        <w:t>/</w:t>
      </w:r>
    </w:p>
    <w:p w14:paraId="56E72915" w14:textId="3F017F6C" w:rsidR="00593C65" w:rsidRDefault="004F1FBA" w:rsidP="00722821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se are very unusual </w:t>
      </w:r>
      <w:r w:rsidR="00593C65">
        <w:rPr>
          <w:sz w:val="40"/>
        </w:rPr>
        <w:t xml:space="preserve">&amp; challenging </w:t>
      </w:r>
      <w:r>
        <w:rPr>
          <w:sz w:val="40"/>
        </w:rPr>
        <w:t>times</w:t>
      </w:r>
      <w:r w:rsidR="00593C65">
        <w:rPr>
          <w:sz w:val="40"/>
        </w:rPr>
        <w:t>;</w:t>
      </w:r>
    </w:p>
    <w:p w14:paraId="3E8ADF80" w14:textId="77777777" w:rsidR="00593C65" w:rsidRDefault="00593C65" w:rsidP="00722821">
      <w:pPr>
        <w:spacing w:line="480" w:lineRule="auto"/>
        <w:jc w:val="both"/>
        <w:rPr>
          <w:sz w:val="40"/>
        </w:rPr>
      </w:pPr>
      <w:r>
        <w:rPr>
          <w:sz w:val="40"/>
        </w:rPr>
        <w:t>but the silver lining</w:t>
      </w:r>
    </w:p>
    <w:p w14:paraId="6F8E517C" w14:textId="3B75CEC1" w:rsidR="004F1FBA" w:rsidRDefault="00593C65" w:rsidP="00722821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f a </w:t>
      </w:r>
      <w:r w:rsidRPr="00791B67">
        <w:rPr>
          <w:i/>
          <w:iCs/>
          <w:sz w:val="40"/>
        </w:rPr>
        <w:t>virtual</w:t>
      </w:r>
      <w:r>
        <w:rPr>
          <w:sz w:val="40"/>
        </w:rPr>
        <w:t xml:space="preserve"> High Holy Days experience</w:t>
      </w:r>
    </w:p>
    <w:p w14:paraId="1DB386BD" w14:textId="3C736D0B" w:rsidR="00593C65" w:rsidRDefault="00593C65" w:rsidP="00722821">
      <w:pPr>
        <w:spacing w:line="480" w:lineRule="auto"/>
        <w:jc w:val="both"/>
        <w:rPr>
          <w:sz w:val="40"/>
        </w:rPr>
      </w:pPr>
      <w:r>
        <w:rPr>
          <w:sz w:val="40"/>
        </w:rPr>
        <w:t>is that we can gather together in community</w:t>
      </w:r>
    </w:p>
    <w:p w14:paraId="31898B52" w14:textId="5236DC70" w:rsidR="00593C65" w:rsidRDefault="00593C65" w:rsidP="00722821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n ways that weren’t possible before the </w:t>
      </w:r>
      <w:proofErr w:type="gramStart"/>
      <w:r>
        <w:rPr>
          <w:sz w:val="40"/>
        </w:rPr>
        <w:t>pandemic./</w:t>
      </w:r>
      <w:proofErr w:type="gramEnd"/>
      <w:r>
        <w:rPr>
          <w:sz w:val="40"/>
        </w:rPr>
        <w:t>/</w:t>
      </w:r>
    </w:p>
    <w:p w14:paraId="3B71715A" w14:textId="0A165DB2" w:rsidR="004F1FBA" w:rsidRDefault="004F1FBA" w:rsidP="00722821">
      <w:pPr>
        <w:spacing w:line="480" w:lineRule="auto"/>
        <w:jc w:val="both"/>
        <w:rPr>
          <w:sz w:val="40"/>
        </w:rPr>
      </w:pPr>
    </w:p>
    <w:p w14:paraId="3281A406" w14:textId="4880BCD8" w:rsidR="004A208C" w:rsidRDefault="004F1FBA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is is </w:t>
      </w:r>
      <w:r w:rsidR="004A208C">
        <w:rPr>
          <w:sz w:val="40"/>
        </w:rPr>
        <w:t xml:space="preserve">not only a </w:t>
      </w:r>
      <w:r w:rsidR="004A208C" w:rsidRPr="00084AB1">
        <w:rPr>
          <w:sz w:val="40"/>
        </w:rPr>
        <w:t>unique</w:t>
      </w:r>
      <w:r w:rsidR="004A208C">
        <w:rPr>
          <w:sz w:val="40"/>
        </w:rPr>
        <w:t xml:space="preserve"> moment in human history—</w:t>
      </w:r>
    </w:p>
    <w:p w14:paraId="672DCA67" w14:textId="62BAC76E" w:rsidR="004A208C" w:rsidRDefault="004A208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t is </w:t>
      </w:r>
      <w:r w:rsidR="004F1FBA">
        <w:rPr>
          <w:sz w:val="40"/>
        </w:rPr>
        <w:t xml:space="preserve">also a very </w:t>
      </w:r>
      <w:r w:rsidR="004F1FBA" w:rsidRPr="004A208C">
        <w:rPr>
          <w:i/>
          <w:iCs/>
          <w:sz w:val="40"/>
        </w:rPr>
        <w:t>anxious</w:t>
      </w:r>
      <w:r w:rsidR="004F1FBA">
        <w:rPr>
          <w:sz w:val="40"/>
        </w:rPr>
        <w:t xml:space="preserve"> </w:t>
      </w:r>
      <w:proofErr w:type="gramStart"/>
      <w:r>
        <w:rPr>
          <w:sz w:val="40"/>
        </w:rPr>
        <w:t>one./</w:t>
      </w:r>
      <w:proofErr w:type="gramEnd"/>
      <w:r>
        <w:rPr>
          <w:sz w:val="40"/>
        </w:rPr>
        <w:t>/</w:t>
      </w:r>
    </w:p>
    <w:p w14:paraId="3FAA1E8A" w14:textId="7F19269D" w:rsidR="0014389C" w:rsidRDefault="0014389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If worries about Covid-19,</w:t>
      </w:r>
    </w:p>
    <w:p w14:paraId="120EB949" w14:textId="77777777" w:rsidR="0014389C" w:rsidRDefault="0014389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e loneliness of social distancing,</w:t>
      </w:r>
    </w:p>
    <w:p w14:paraId="7DB6BD61" w14:textId="45ABFF7B" w:rsidR="0014389C" w:rsidRDefault="0014389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a crippled economy, widespread unemployment,</w:t>
      </w:r>
    </w:p>
    <w:p w14:paraId="54EAAE2F" w14:textId="278A808F" w:rsidR="0014389C" w:rsidRDefault="0014389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&amp; the tedium &amp; frustration of remote learning</w:t>
      </w:r>
    </w:p>
    <w:p w14:paraId="071A600A" w14:textId="149FE396" w:rsidR="0014389C" w:rsidRDefault="0014389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weren’t bad enough,</w:t>
      </w:r>
    </w:p>
    <w:p w14:paraId="7C7A4BDA" w14:textId="0B2DAC3F" w:rsidR="0014389C" w:rsidRDefault="0014389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e’ve also had to contend this year with </w:t>
      </w:r>
      <w:r w:rsidR="00276B6D">
        <w:rPr>
          <w:sz w:val="40"/>
        </w:rPr>
        <w:t>wildfires,</w:t>
      </w:r>
    </w:p>
    <w:p w14:paraId="2F1B7BF7" w14:textId="396E463C" w:rsidR="0014389C" w:rsidRDefault="0014389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rolling </w:t>
      </w:r>
      <w:r w:rsidR="00276B6D">
        <w:rPr>
          <w:sz w:val="40"/>
        </w:rPr>
        <w:t xml:space="preserve">power </w:t>
      </w:r>
      <w:r w:rsidR="00DC0E42">
        <w:rPr>
          <w:sz w:val="40"/>
        </w:rPr>
        <w:t>blackouts</w:t>
      </w:r>
      <w:r>
        <w:rPr>
          <w:sz w:val="40"/>
        </w:rPr>
        <w:t>,</w:t>
      </w:r>
    </w:p>
    <w:p w14:paraId="0AFB91F1" w14:textId="2A61AD85" w:rsidR="004602CC" w:rsidRDefault="0014389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&amp; the polarization &amp; uncertaint</w:t>
      </w:r>
      <w:r w:rsidR="00302DDC">
        <w:rPr>
          <w:sz w:val="40"/>
        </w:rPr>
        <w:t>y</w:t>
      </w:r>
    </w:p>
    <w:p w14:paraId="50F384FD" w14:textId="77777777" w:rsidR="00F509F8" w:rsidRDefault="004602C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related to</w:t>
      </w:r>
      <w:r w:rsidR="0014389C">
        <w:rPr>
          <w:sz w:val="40"/>
        </w:rPr>
        <w:t xml:space="preserve"> the</w:t>
      </w:r>
      <w:r w:rsidR="00276B6D">
        <w:rPr>
          <w:sz w:val="40"/>
        </w:rPr>
        <w:t xml:space="preserve"> presidential election</w:t>
      </w:r>
      <w:r w:rsidR="0014389C">
        <w:rPr>
          <w:sz w:val="40"/>
        </w:rPr>
        <w:t xml:space="preserve"> on November 3</w:t>
      </w:r>
      <w:r w:rsidR="0014389C" w:rsidRPr="0014389C">
        <w:rPr>
          <w:sz w:val="40"/>
          <w:vertAlign w:val="superscript"/>
        </w:rPr>
        <w:t>rd</w:t>
      </w:r>
      <w:r w:rsidR="0014389C">
        <w:rPr>
          <w:sz w:val="40"/>
        </w:rPr>
        <w:t>.</w:t>
      </w:r>
      <w:r w:rsidR="00E23843">
        <w:rPr>
          <w:sz w:val="40"/>
        </w:rPr>
        <w:t>//</w:t>
      </w:r>
    </w:p>
    <w:p w14:paraId="5B273BEB" w14:textId="77777777" w:rsidR="00F509F8" w:rsidRDefault="00F509F8" w:rsidP="00E16A63">
      <w:pPr>
        <w:spacing w:line="480" w:lineRule="auto"/>
        <w:jc w:val="both"/>
        <w:rPr>
          <w:sz w:val="40"/>
        </w:rPr>
      </w:pPr>
    </w:p>
    <w:p w14:paraId="6CE80151" w14:textId="55AD12D7" w:rsidR="00DE5B1E" w:rsidRDefault="00F509F8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 </w:t>
      </w:r>
      <w:r w:rsidR="00522DF0">
        <w:rPr>
          <w:sz w:val="40"/>
        </w:rPr>
        <w:t>issue</w:t>
      </w:r>
      <w:r>
        <w:rPr>
          <w:sz w:val="40"/>
        </w:rPr>
        <w:t xml:space="preserve"> of </w:t>
      </w:r>
      <w:r w:rsidRPr="00337A2F">
        <w:rPr>
          <w:i/>
          <w:iCs/>
          <w:sz w:val="40"/>
        </w:rPr>
        <w:t>leadership</w:t>
      </w:r>
      <w:r>
        <w:rPr>
          <w:sz w:val="40"/>
        </w:rPr>
        <w:t xml:space="preserve"> is on the minds of m</w:t>
      </w:r>
      <w:r w:rsidR="00522DF0">
        <w:rPr>
          <w:sz w:val="40"/>
        </w:rPr>
        <w:t>ost</w:t>
      </w:r>
      <w:r>
        <w:rPr>
          <w:sz w:val="40"/>
        </w:rPr>
        <w:t xml:space="preserve"> of us</w:t>
      </w:r>
    </w:p>
    <w:p w14:paraId="2D2255A2" w14:textId="622F3C22" w:rsidR="00F509F8" w:rsidRDefault="00F509F8" w:rsidP="00E16A63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 xml:space="preserve">these </w:t>
      </w:r>
      <w:proofErr w:type="gramStart"/>
      <w:r>
        <w:rPr>
          <w:sz w:val="40"/>
        </w:rPr>
        <w:t>days./</w:t>
      </w:r>
      <w:proofErr w:type="gramEnd"/>
      <w:r>
        <w:rPr>
          <w:sz w:val="40"/>
        </w:rPr>
        <w:t>/</w:t>
      </w:r>
    </w:p>
    <w:p w14:paraId="3B3267B4" w14:textId="0422AF1E" w:rsidR="00F509F8" w:rsidRDefault="00522DF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Who can best guide us through th</w:t>
      </w:r>
      <w:r w:rsidR="003A7F69">
        <w:rPr>
          <w:sz w:val="40"/>
        </w:rPr>
        <w:t>is</w:t>
      </w:r>
      <w:r>
        <w:rPr>
          <w:sz w:val="40"/>
        </w:rPr>
        <w:t xml:space="preserve"> pandemic?</w:t>
      </w:r>
    </w:p>
    <w:p w14:paraId="101E937D" w14:textId="228D81D0" w:rsidR="00522DF0" w:rsidRDefault="00522DF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Who can restore our jobs &amp; our economy?</w:t>
      </w:r>
    </w:p>
    <w:p w14:paraId="49998057" w14:textId="6C3F16B9" w:rsidR="00522DF0" w:rsidRDefault="00522DF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ho can </w:t>
      </w:r>
      <w:r w:rsidR="00535249">
        <w:rPr>
          <w:sz w:val="40"/>
        </w:rPr>
        <w:t>unite</w:t>
      </w:r>
      <w:r>
        <w:rPr>
          <w:sz w:val="40"/>
        </w:rPr>
        <w:t xml:space="preserve"> our deeply divided </w:t>
      </w:r>
      <w:proofErr w:type="gramStart"/>
      <w:r>
        <w:rPr>
          <w:sz w:val="40"/>
        </w:rPr>
        <w:t>nation?/</w:t>
      </w:r>
      <w:proofErr w:type="gramEnd"/>
      <w:r>
        <w:rPr>
          <w:sz w:val="40"/>
        </w:rPr>
        <w:t>/</w:t>
      </w:r>
    </w:p>
    <w:p w14:paraId="117C668A" w14:textId="127DEB0E" w:rsidR="00522DF0" w:rsidRDefault="00522DF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Rather than focusing on any specific policy stance,</w:t>
      </w:r>
    </w:p>
    <w:p w14:paraId="2847079E" w14:textId="77777777" w:rsidR="00ED3089" w:rsidRDefault="00522DF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e Jewish tradition suggests</w:t>
      </w:r>
    </w:p>
    <w:p w14:paraId="47188CFA" w14:textId="77777777" w:rsidR="00ED3089" w:rsidRDefault="00522DF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that</w:t>
      </w:r>
      <w:r w:rsidR="00ED3089">
        <w:rPr>
          <w:sz w:val="40"/>
        </w:rPr>
        <w:t xml:space="preserve"> what is </w:t>
      </w:r>
      <w:r>
        <w:rPr>
          <w:sz w:val="40"/>
        </w:rPr>
        <w:t xml:space="preserve">ultimately </w:t>
      </w:r>
      <w:r w:rsidR="00ED3089">
        <w:rPr>
          <w:sz w:val="40"/>
        </w:rPr>
        <w:t xml:space="preserve">the </w:t>
      </w:r>
      <w:r>
        <w:rPr>
          <w:sz w:val="40"/>
        </w:rPr>
        <w:t>most important</w:t>
      </w:r>
      <w:r w:rsidR="00ED3089">
        <w:rPr>
          <w:sz w:val="40"/>
        </w:rPr>
        <w:t xml:space="preserve"> calculus</w:t>
      </w:r>
    </w:p>
    <w:p w14:paraId="01037F01" w14:textId="078E97AF" w:rsidR="00522DF0" w:rsidRDefault="00ED3089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n choosing a leader, </w:t>
      </w:r>
      <w:r w:rsidR="00522DF0">
        <w:rPr>
          <w:sz w:val="40"/>
        </w:rPr>
        <w:t>is a</w:t>
      </w:r>
      <w:r w:rsidR="00C10155">
        <w:rPr>
          <w:sz w:val="40"/>
        </w:rPr>
        <w:t>n individual</w:t>
      </w:r>
      <w:r w:rsidR="00522DF0">
        <w:rPr>
          <w:sz w:val="40"/>
        </w:rPr>
        <w:t xml:space="preserve">’s </w:t>
      </w:r>
      <w:r w:rsidR="00522DF0" w:rsidRPr="00ED3089">
        <w:rPr>
          <w:i/>
          <w:iCs/>
          <w:sz w:val="40"/>
        </w:rPr>
        <w:t xml:space="preserve">ability </w:t>
      </w:r>
      <w:r w:rsidR="00522DF0" w:rsidRPr="00ED3089">
        <w:rPr>
          <w:sz w:val="40"/>
        </w:rPr>
        <w:t xml:space="preserve">to </w:t>
      </w:r>
      <w:proofErr w:type="gramStart"/>
      <w:r w:rsidR="00522DF0" w:rsidRPr="00ED3089">
        <w:rPr>
          <w:sz w:val="40"/>
        </w:rPr>
        <w:t>lead</w:t>
      </w:r>
      <w:r w:rsidR="00522DF0">
        <w:rPr>
          <w:sz w:val="40"/>
        </w:rPr>
        <w:t>./</w:t>
      </w:r>
      <w:proofErr w:type="gramEnd"/>
      <w:r w:rsidR="00522DF0">
        <w:rPr>
          <w:sz w:val="40"/>
        </w:rPr>
        <w:t>/</w:t>
      </w:r>
    </w:p>
    <w:p w14:paraId="045DC38F" w14:textId="221F54E2" w:rsidR="005E7FE0" w:rsidRDefault="005E7FE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*****</w:t>
      </w:r>
    </w:p>
    <w:p w14:paraId="2A5A66A5" w14:textId="6700459E" w:rsidR="005E7FE0" w:rsidRDefault="005E7FE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From its </w:t>
      </w:r>
      <w:r w:rsidR="007F1A6F">
        <w:rPr>
          <w:sz w:val="40"/>
        </w:rPr>
        <w:t>biblical origins</w:t>
      </w:r>
      <w:r>
        <w:rPr>
          <w:sz w:val="40"/>
        </w:rPr>
        <w:t>,</w:t>
      </w:r>
    </w:p>
    <w:p w14:paraId="52BD3E6F" w14:textId="51FEF5B6" w:rsidR="007D5C78" w:rsidRDefault="005E7FE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Judaism has </w:t>
      </w:r>
      <w:r w:rsidR="007D5C78">
        <w:rPr>
          <w:sz w:val="40"/>
        </w:rPr>
        <w:t xml:space="preserve">always </w:t>
      </w:r>
      <w:r>
        <w:rPr>
          <w:sz w:val="40"/>
        </w:rPr>
        <w:t xml:space="preserve">maintained a </w:t>
      </w:r>
      <w:r w:rsidR="004E3956">
        <w:rPr>
          <w:sz w:val="40"/>
        </w:rPr>
        <w:t>certain</w:t>
      </w:r>
      <w:r>
        <w:rPr>
          <w:sz w:val="40"/>
        </w:rPr>
        <w:t xml:space="preserve"> </w:t>
      </w:r>
      <w:r w:rsidRPr="007D5C78">
        <w:rPr>
          <w:i/>
          <w:iCs/>
          <w:sz w:val="40"/>
        </w:rPr>
        <w:t>distrust</w:t>
      </w:r>
    </w:p>
    <w:p w14:paraId="16B8BD04" w14:textId="4111127F" w:rsidR="005E7FE0" w:rsidRDefault="005E7FE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f human </w:t>
      </w:r>
      <w:proofErr w:type="gramStart"/>
      <w:r>
        <w:rPr>
          <w:sz w:val="40"/>
        </w:rPr>
        <w:t>leaders./</w:t>
      </w:r>
      <w:proofErr w:type="gramEnd"/>
      <w:r>
        <w:rPr>
          <w:sz w:val="40"/>
        </w:rPr>
        <w:t>/</w:t>
      </w:r>
    </w:p>
    <w:p w14:paraId="1F9D1D73" w14:textId="77777777" w:rsidR="007D5C78" w:rsidRDefault="007D5C78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From the Torah to the Talmud,</w:t>
      </w:r>
    </w:p>
    <w:p w14:paraId="694CCAFA" w14:textId="77777777" w:rsidR="007D5C78" w:rsidRDefault="007D5C78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our tradition has recognized</w:t>
      </w:r>
    </w:p>
    <w:p w14:paraId="435EE1D6" w14:textId="17467DA3" w:rsidR="007D5C78" w:rsidRDefault="007D5C78" w:rsidP="00E16A63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that there is a direct correlation between high office</w:t>
      </w:r>
    </w:p>
    <w:p w14:paraId="08994BD4" w14:textId="67D03648" w:rsidR="007D5C78" w:rsidRDefault="007D5C78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the likelihood of </w:t>
      </w:r>
      <w:r w:rsidRPr="00BE0871">
        <w:rPr>
          <w:i/>
          <w:iCs/>
          <w:sz w:val="40"/>
        </w:rPr>
        <w:t>abusing</w:t>
      </w:r>
      <w:r>
        <w:rPr>
          <w:sz w:val="40"/>
        </w:rPr>
        <w:t xml:space="preserve"> the power of that </w:t>
      </w:r>
      <w:proofErr w:type="gramStart"/>
      <w:r>
        <w:rPr>
          <w:sz w:val="40"/>
        </w:rPr>
        <w:t>office./</w:t>
      </w:r>
      <w:proofErr w:type="gramEnd"/>
      <w:r>
        <w:rPr>
          <w:sz w:val="40"/>
        </w:rPr>
        <w:t>/</w:t>
      </w:r>
    </w:p>
    <w:p w14:paraId="0C3A0888" w14:textId="77777777" w:rsidR="007D5C78" w:rsidRDefault="007D5C78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As a result, limits &amp; restrictions were placed</w:t>
      </w:r>
    </w:p>
    <w:p w14:paraId="3DE3753E" w14:textId="77777777" w:rsidR="007D5C78" w:rsidRDefault="007D5C78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on those who held positions of authority,</w:t>
      </w:r>
    </w:p>
    <w:p w14:paraId="0AA02988" w14:textId="176E7C4F" w:rsidR="007D5C78" w:rsidRDefault="007D5C78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from kings &amp; judges to rabbis &amp; </w:t>
      </w:r>
      <w:proofErr w:type="gramStart"/>
      <w:r w:rsidR="004E3956">
        <w:rPr>
          <w:sz w:val="40"/>
        </w:rPr>
        <w:t>philanthropists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5586B1D1" w14:textId="77777777" w:rsidR="007B37CB" w:rsidRDefault="007B37CB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Judaism understood that power is a dangerous allure, that to lead effectively one must avoid getting trapped</w:t>
      </w:r>
    </w:p>
    <w:p w14:paraId="109ED168" w14:textId="5A4B564A" w:rsidR="007B37CB" w:rsidRDefault="007B37CB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by its </w:t>
      </w:r>
      <w:proofErr w:type="gramStart"/>
      <w:r>
        <w:rPr>
          <w:sz w:val="40"/>
        </w:rPr>
        <w:t>temptations./</w:t>
      </w:r>
      <w:proofErr w:type="gramEnd"/>
      <w:r>
        <w:rPr>
          <w:sz w:val="40"/>
        </w:rPr>
        <w:t>/</w:t>
      </w:r>
    </w:p>
    <w:p w14:paraId="01109B84" w14:textId="0D2D0B58" w:rsidR="007B37CB" w:rsidRDefault="007B37CB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 </w:t>
      </w:r>
      <w:r w:rsidR="00D211EB">
        <w:rPr>
          <w:sz w:val="40"/>
        </w:rPr>
        <w:t>genuine</w:t>
      </w:r>
      <w:r>
        <w:rPr>
          <w:sz w:val="40"/>
        </w:rPr>
        <w:t xml:space="preserve"> leader will possess the character &amp; ability</w:t>
      </w:r>
    </w:p>
    <w:p w14:paraId="3ECF8A2A" w14:textId="61BE3F33" w:rsidR="00F615C1" w:rsidRDefault="007B37CB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o </w:t>
      </w:r>
      <w:r w:rsidR="00F615C1">
        <w:rPr>
          <w:sz w:val="40"/>
        </w:rPr>
        <w:t>resist</w:t>
      </w:r>
      <w:r>
        <w:rPr>
          <w:sz w:val="40"/>
        </w:rPr>
        <w:t xml:space="preserve"> the seductions of prominence</w:t>
      </w:r>
    </w:p>
    <w:p w14:paraId="173A4308" w14:textId="2FA67D4A" w:rsidR="007B37CB" w:rsidRDefault="00F615C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&amp; sycophantic praise;</w:t>
      </w:r>
    </w:p>
    <w:p w14:paraId="4A4CFD05" w14:textId="4806BA7A" w:rsidR="00F615C1" w:rsidRDefault="00F615C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 </w:t>
      </w:r>
      <w:r w:rsidR="00D211EB">
        <w:rPr>
          <w:sz w:val="40"/>
        </w:rPr>
        <w:t>true</w:t>
      </w:r>
      <w:r>
        <w:rPr>
          <w:sz w:val="40"/>
        </w:rPr>
        <w:t xml:space="preserve"> leader</w:t>
      </w:r>
      <w:r w:rsidR="007B37CB">
        <w:rPr>
          <w:sz w:val="40"/>
        </w:rPr>
        <w:t xml:space="preserve"> will embrace the </w:t>
      </w:r>
      <w:r>
        <w:rPr>
          <w:sz w:val="40"/>
        </w:rPr>
        <w:t>opportunity, &amp; the gift,</w:t>
      </w:r>
    </w:p>
    <w:p w14:paraId="66118EDE" w14:textId="3F61E608" w:rsidR="007B37CB" w:rsidRDefault="00F615C1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of sharing power with </w:t>
      </w:r>
      <w:proofErr w:type="gramStart"/>
      <w:r>
        <w:rPr>
          <w:sz w:val="40"/>
        </w:rPr>
        <w:t>others</w:t>
      </w:r>
      <w:r w:rsidR="007B37CB">
        <w:rPr>
          <w:sz w:val="40"/>
        </w:rPr>
        <w:t>./</w:t>
      </w:r>
      <w:proofErr w:type="gramEnd"/>
      <w:r w:rsidR="007B37CB">
        <w:rPr>
          <w:sz w:val="40"/>
        </w:rPr>
        <w:t>/</w:t>
      </w:r>
    </w:p>
    <w:p w14:paraId="29C29940" w14:textId="297DE5A6" w:rsidR="004D03DC" w:rsidRDefault="004D03DC" w:rsidP="00E16A63">
      <w:pPr>
        <w:spacing w:line="480" w:lineRule="auto"/>
        <w:jc w:val="both"/>
        <w:rPr>
          <w:sz w:val="40"/>
        </w:rPr>
      </w:pPr>
    </w:p>
    <w:p w14:paraId="08A6C667" w14:textId="4E6733A6" w:rsidR="004D03DC" w:rsidRDefault="004D03D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The Jewish community has always sought to protect</w:t>
      </w:r>
    </w:p>
    <w:p w14:paraId="26F01FD8" w14:textId="77777777" w:rsidR="006A3490" w:rsidRDefault="004D03D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against leadership abuses</w:t>
      </w:r>
    </w:p>
    <w:p w14:paraId="5DDFCA06" w14:textId="6B32D459" w:rsidR="004D03DC" w:rsidRDefault="004D03DC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by insisting that power</w:t>
      </w:r>
      <w:r w:rsidR="006A3490">
        <w:rPr>
          <w:sz w:val="40"/>
        </w:rPr>
        <w:t xml:space="preserve"> </w:t>
      </w:r>
      <w:r>
        <w:rPr>
          <w:sz w:val="40"/>
        </w:rPr>
        <w:t xml:space="preserve">be </w:t>
      </w:r>
      <w:r w:rsidRPr="00BE559B">
        <w:rPr>
          <w:i/>
          <w:iCs/>
          <w:sz w:val="40"/>
        </w:rPr>
        <w:t>shared</w:t>
      </w:r>
      <w:r>
        <w:rPr>
          <w:sz w:val="40"/>
        </w:rPr>
        <w:t xml:space="preserve">, not </w:t>
      </w:r>
      <w:proofErr w:type="gramStart"/>
      <w:r>
        <w:rPr>
          <w:sz w:val="40"/>
        </w:rPr>
        <w:t>h</w:t>
      </w:r>
      <w:r w:rsidR="00EA3345">
        <w:rPr>
          <w:sz w:val="40"/>
        </w:rPr>
        <w:t>oa</w:t>
      </w:r>
      <w:r>
        <w:rPr>
          <w:sz w:val="40"/>
        </w:rPr>
        <w:t>rded./</w:t>
      </w:r>
      <w:proofErr w:type="gramEnd"/>
      <w:r>
        <w:rPr>
          <w:sz w:val="40"/>
        </w:rPr>
        <w:t>/</w:t>
      </w:r>
    </w:p>
    <w:p w14:paraId="6FBF90DE" w14:textId="5173A7C4" w:rsidR="006A3490" w:rsidRDefault="006A349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Over the centuries,</w:t>
      </w:r>
    </w:p>
    <w:p w14:paraId="151CA9FA" w14:textId="77777777" w:rsidR="006A3490" w:rsidRDefault="006A349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Jewish communities have been governed</w:t>
      </w:r>
    </w:p>
    <w:p w14:paraId="5CF7F62C" w14:textId="45E97935" w:rsidR="006A3490" w:rsidRDefault="006A349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by a system of checks &amp; balances,</w:t>
      </w:r>
    </w:p>
    <w:p w14:paraId="28DBBBC0" w14:textId="71B9DF9D" w:rsidR="006A3490" w:rsidRDefault="006A349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here religious, </w:t>
      </w:r>
      <w:r w:rsidR="00CF3C6F">
        <w:rPr>
          <w:sz w:val="40"/>
        </w:rPr>
        <w:t>political</w:t>
      </w:r>
      <w:r>
        <w:rPr>
          <w:sz w:val="40"/>
        </w:rPr>
        <w:t xml:space="preserve">, &amp; </w:t>
      </w:r>
      <w:r w:rsidR="000E7AF4">
        <w:rPr>
          <w:sz w:val="40"/>
        </w:rPr>
        <w:t>business</w:t>
      </w:r>
      <w:r>
        <w:rPr>
          <w:sz w:val="40"/>
        </w:rPr>
        <w:t xml:space="preserve"> leaders</w:t>
      </w:r>
    </w:p>
    <w:p w14:paraId="26D804EC" w14:textId="5B214262" w:rsidR="006A3490" w:rsidRDefault="006A3490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have </w:t>
      </w:r>
      <w:r w:rsidRPr="00802EFA">
        <w:rPr>
          <w:sz w:val="40"/>
        </w:rPr>
        <w:t>shared</w:t>
      </w:r>
      <w:r>
        <w:rPr>
          <w:sz w:val="40"/>
        </w:rPr>
        <w:t xml:space="preserve"> responsibility for the welfare of </w:t>
      </w:r>
      <w:proofErr w:type="gramStart"/>
      <w:r>
        <w:rPr>
          <w:sz w:val="40"/>
        </w:rPr>
        <w:t>others./</w:t>
      </w:r>
      <w:proofErr w:type="gramEnd"/>
      <w:r>
        <w:rPr>
          <w:sz w:val="40"/>
        </w:rPr>
        <w:t>/</w:t>
      </w:r>
    </w:p>
    <w:p w14:paraId="25FCA22A" w14:textId="67E5E2B2" w:rsidR="00802EFA" w:rsidRDefault="00802EFA" w:rsidP="00E16A63">
      <w:pPr>
        <w:spacing w:line="480" w:lineRule="auto"/>
        <w:jc w:val="both"/>
        <w:rPr>
          <w:sz w:val="40"/>
        </w:rPr>
      </w:pPr>
    </w:p>
    <w:p w14:paraId="2896E808" w14:textId="62BD75A2" w:rsidR="00802EFA" w:rsidRDefault="00802EFA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When a singular individual arises</w:t>
      </w:r>
    </w:p>
    <w:p w14:paraId="0652CA1A" w14:textId="1956AE22" w:rsidR="00802EFA" w:rsidRDefault="00802EFA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&amp; claims to have all the answers,</w:t>
      </w:r>
    </w:p>
    <w:p w14:paraId="7936C4C4" w14:textId="2D62FF82" w:rsidR="00802EFA" w:rsidRDefault="00802EFA" w:rsidP="00E16A63">
      <w:pPr>
        <w:spacing w:line="480" w:lineRule="auto"/>
        <w:jc w:val="both"/>
        <w:rPr>
          <w:sz w:val="40"/>
        </w:rPr>
      </w:pPr>
      <w:r>
        <w:rPr>
          <w:sz w:val="40"/>
        </w:rPr>
        <w:t>who insists on amassing &amp; consolidating power,</w:t>
      </w:r>
    </w:p>
    <w:p w14:paraId="1AD9AEEB" w14:textId="6C5C77BA" w:rsidR="00802EFA" w:rsidRDefault="00802EFA" w:rsidP="00802EF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he (or she) is viewed with suspicion &amp; </w:t>
      </w:r>
      <w:proofErr w:type="gramStart"/>
      <w:r>
        <w:rPr>
          <w:sz w:val="40"/>
        </w:rPr>
        <w:t>disdain./</w:t>
      </w:r>
      <w:proofErr w:type="gramEnd"/>
      <w:r>
        <w:rPr>
          <w:sz w:val="40"/>
        </w:rPr>
        <w:t>/</w:t>
      </w:r>
    </w:p>
    <w:p w14:paraId="773F37DF" w14:textId="3FC23660" w:rsidR="00802EFA" w:rsidRDefault="00802EFA" w:rsidP="00802EFA">
      <w:pPr>
        <w:spacing w:line="480" w:lineRule="auto"/>
        <w:jc w:val="both"/>
        <w:rPr>
          <w:sz w:val="40"/>
        </w:rPr>
      </w:pPr>
      <w:r>
        <w:rPr>
          <w:sz w:val="40"/>
        </w:rPr>
        <w:t>Far from glorifying the model of a charismatic leader</w:t>
      </w:r>
    </w:p>
    <w:p w14:paraId="18ACCE47" w14:textId="3EDE5464" w:rsidR="00802EFA" w:rsidRDefault="00802EFA" w:rsidP="00802EFA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who addresses problems unilaterally,</w:t>
      </w:r>
    </w:p>
    <w:p w14:paraId="5DFF9535" w14:textId="34B1A0C2" w:rsidR="00802EFA" w:rsidRDefault="00802EFA" w:rsidP="00802EFA">
      <w:pPr>
        <w:spacing w:line="480" w:lineRule="auto"/>
        <w:jc w:val="both"/>
        <w:rPr>
          <w:sz w:val="40"/>
        </w:rPr>
      </w:pPr>
      <w:r>
        <w:rPr>
          <w:sz w:val="40"/>
        </w:rPr>
        <w:t>Judaism recognizes the slippery, &amp; dangerous, slope</w:t>
      </w:r>
    </w:p>
    <w:p w14:paraId="3CF20780" w14:textId="6EA9ED78" w:rsidR="00802EFA" w:rsidRDefault="00802EFA" w:rsidP="00802EF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oward </w:t>
      </w:r>
      <w:proofErr w:type="gramStart"/>
      <w:r>
        <w:rPr>
          <w:sz w:val="40"/>
        </w:rPr>
        <w:t>despotism./</w:t>
      </w:r>
      <w:proofErr w:type="gramEnd"/>
      <w:r>
        <w:rPr>
          <w:sz w:val="40"/>
        </w:rPr>
        <w:t>/</w:t>
      </w:r>
    </w:p>
    <w:p w14:paraId="3DDB4C92" w14:textId="4471E7EF" w:rsidR="00DE5B1E" w:rsidRDefault="007013F2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66408B70" w14:textId="77777777" w:rsidR="00BB2EE2" w:rsidRDefault="00BB2EE2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>Classical Judaism suggests</w:t>
      </w:r>
    </w:p>
    <w:p w14:paraId="1CB5A972" w14:textId="77777777" w:rsidR="00BB2EE2" w:rsidRDefault="00BB2EE2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at successful </w:t>
      </w:r>
      <w:proofErr w:type="gramStart"/>
      <w:r>
        <w:rPr>
          <w:sz w:val="40"/>
        </w:rPr>
        <w:t>leaders</w:t>
      </w:r>
      <w:proofErr w:type="gramEnd"/>
      <w:r>
        <w:rPr>
          <w:sz w:val="40"/>
        </w:rPr>
        <w:t xml:space="preserve"> function, not as rulers,</w:t>
      </w:r>
    </w:p>
    <w:p w14:paraId="60DBA70C" w14:textId="71A687D3" w:rsidR="00BB2EE2" w:rsidRDefault="00BB2EE2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but as </w:t>
      </w:r>
      <w:proofErr w:type="gramStart"/>
      <w:r w:rsidRPr="00BB2EE2">
        <w:rPr>
          <w:i/>
          <w:iCs/>
          <w:sz w:val="40"/>
        </w:rPr>
        <w:t>servan</w:t>
      </w:r>
      <w:r>
        <w:rPr>
          <w:i/>
          <w:iCs/>
          <w:sz w:val="40"/>
        </w:rPr>
        <w:t>ts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2CF50954" w14:textId="51D6E6A8" w:rsidR="00BB2EE2" w:rsidRDefault="00BB2EE2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>Leadership isn’t about how tough you are,</w:t>
      </w:r>
    </w:p>
    <w:p w14:paraId="170D3A84" w14:textId="77777777" w:rsidR="00BB2EE2" w:rsidRDefault="00BB2EE2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>about being the “alpha,” dominant &amp; overbearing—</w:t>
      </w:r>
    </w:p>
    <w:p w14:paraId="02F93D9A" w14:textId="6E90E1E7" w:rsidR="00BB2EE2" w:rsidRDefault="00BB2EE2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t is about serving the needs of the </w:t>
      </w:r>
      <w:proofErr w:type="gramStart"/>
      <w:r>
        <w:rPr>
          <w:sz w:val="40"/>
        </w:rPr>
        <w:t>community./</w:t>
      </w:r>
      <w:proofErr w:type="gramEnd"/>
      <w:r>
        <w:rPr>
          <w:sz w:val="40"/>
        </w:rPr>
        <w:t>/</w:t>
      </w:r>
    </w:p>
    <w:p w14:paraId="47374757" w14:textId="4679FFE3" w:rsidR="00BB2EE2" w:rsidRDefault="00BB2EE2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>The Talmud states:</w:t>
      </w:r>
    </w:p>
    <w:p w14:paraId="515A735E" w14:textId="69F9BD1E" w:rsidR="00BB2EE2" w:rsidRDefault="00BB2EE2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>“One who is appointed over a community</w:t>
      </w:r>
    </w:p>
    <w:p w14:paraId="2CD91ED0" w14:textId="00D59956" w:rsidR="00BB2EE2" w:rsidRDefault="00BB2EE2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>becomes the servant of that community.”//</w:t>
      </w:r>
    </w:p>
    <w:p w14:paraId="01865AA8" w14:textId="77777777" w:rsidR="007A2E34" w:rsidRDefault="007A2E34" w:rsidP="00BB2EE2">
      <w:pPr>
        <w:spacing w:line="480" w:lineRule="auto"/>
        <w:jc w:val="both"/>
        <w:rPr>
          <w:sz w:val="40"/>
        </w:rPr>
      </w:pPr>
    </w:p>
    <w:p w14:paraId="1D682414" w14:textId="71D1325F" w:rsidR="00BB2EE2" w:rsidRDefault="00BB2EE2" w:rsidP="00BB2EE2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A true leader doesn’t try to impose his will</w:t>
      </w:r>
    </w:p>
    <w:p w14:paraId="6360617F" w14:textId="673BA6F2" w:rsidR="00BB2EE2" w:rsidRDefault="00BB2EE2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>on others</w:t>
      </w:r>
      <w:r w:rsidR="002A57E9">
        <w:rPr>
          <w:sz w:val="40"/>
        </w:rPr>
        <w:t>,</w:t>
      </w:r>
      <w:r>
        <w:rPr>
          <w:sz w:val="40"/>
        </w:rPr>
        <w:t xml:space="preserve"> or coerce them to do his </w:t>
      </w:r>
      <w:proofErr w:type="gramStart"/>
      <w:r>
        <w:rPr>
          <w:sz w:val="40"/>
        </w:rPr>
        <w:t>bidding./</w:t>
      </w:r>
      <w:proofErr w:type="gramEnd"/>
      <w:r>
        <w:rPr>
          <w:sz w:val="40"/>
        </w:rPr>
        <w:t>/</w:t>
      </w:r>
    </w:p>
    <w:p w14:paraId="2CA094FA" w14:textId="77777777" w:rsidR="006F64B0" w:rsidRDefault="007A2E34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An authentic leader isn’t focused on </w:t>
      </w:r>
      <w:r w:rsidR="006F64B0">
        <w:rPr>
          <w:sz w:val="40"/>
        </w:rPr>
        <w:t>ego</w:t>
      </w:r>
    </w:p>
    <w:p w14:paraId="768092B6" w14:textId="4B9A6185" w:rsidR="007A2E34" w:rsidRDefault="006F64B0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>or personal gain</w:t>
      </w:r>
      <w:r w:rsidR="007A2E34">
        <w:rPr>
          <w:sz w:val="40"/>
        </w:rPr>
        <w:t>,</w:t>
      </w:r>
    </w:p>
    <w:p w14:paraId="464F54C5" w14:textId="648C36AC" w:rsidR="007A2E34" w:rsidRDefault="001447C5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>b</w:t>
      </w:r>
      <w:r w:rsidR="007A2E34">
        <w:rPr>
          <w:sz w:val="40"/>
        </w:rPr>
        <w:t>ut on serving the needs of their followers</w:t>
      </w:r>
    </w:p>
    <w:p w14:paraId="5175AA78" w14:textId="793F497C" w:rsidR="007A2E34" w:rsidRDefault="001447C5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>b</w:t>
      </w:r>
      <w:r w:rsidR="007A2E34">
        <w:rPr>
          <w:sz w:val="40"/>
        </w:rPr>
        <w:t>y empowering them, motivating them,</w:t>
      </w:r>
    </w:p>
    <w:p w14:paraId="597814E2" w14:textId="0294E5C4" w:rsidR="007A2E34" w:rsidRDefault="001447C5" w:rsidP="00BB2EE2">
      <w:pPr>
        <w:spacing w:line="480" w:lineRule="auto"/>
        <w:jc w:val="both"/>
        <w:rPr>
          <w:sz w:val="40"/>
        </w:rPr>
      </w:pPr>
      <w:r>
        <w:rPr>
          <w:sz w:val="40"/>
        </w:rPr>
        <w:t>i</w:t>
      </w:r>
      <w:r w:rsidR="007A2E34">
        <w:rPr>
          <w:sz w:val="40"/>
        </w:rPr>
        <w:t>mproving their lives</w:t>
      </w:r>
      <w:r>
        <w:rPr>
          <w:sz w:val="40"/>
        </w:rPr>
        <w:t>,</w:t>
      </w:r>
    </w:p>
    <w:p w14:paraId="21154EA3" w14:textId="2D839441" w:rsidR="00DE5B1E" w:rsidRDefault="001447C5" w:rsidP="007A2E34">
      <w:pPr>
        <w:spacing w:line="480" w:lineRule="auto"/>
        <w:jc w:val="both"/>
        <w:rPr>
          <w:sz w:val="40"/>
        </w:rPr>
      </w:pPr>
      <w:r>
        <w:rPr>
          <w:sz w:val="40"/>
        </w:rPr>
        <w:t>while also</w:t>
      </w:r>
      <w:r w:rsidR="007A2E34">
        <w:rPr>
          <w:sz w:val="40"/>
        </w:rPr>
        <w:t xml:space="preserve"> developing the </w:t>
      </w:r>
      <w:r>
        <w:rPr>
          <w:sz w:val="40"/>
        </w:rPr>
        <w:t>ability</w:t>
      </w:r>
      <w:r w:rsidR="007A2E34">
        <w:rPr>
          <w:sz w:val="40"/>
        </w:rPr>
        <w:t xml:space="preserve"> to lead in </w:t>
      </w:r>
      <w:proofErr w:type="gramStart"/>
      <w:r w:rsidR="007A2E34">
        <w:rPr>
          <w:sz w:val="40"/>
        </w:rPr>
        <w:t>others./</w:t>
      </w:r>
      <w:proofErr w:type="gramEnd"/>
      <w:r w:rsidR="007A2E34">
        <w:rPr>
          <w:sz w:val="40"/>
        </w:rPr>
        <w:t>/</w:t>
      </w:r>
    </w:p>
    <w:p w14:paraId="2BDB4AF8" w14:textId="16D7DF44" w:rsidR="00B77D5D" w:rsidRDefault="00B77D5D" w:rsidP="007A2E34">
      <w:pPr>
        <w:spacing w:line="480" w:lineRule="auto"/>
        <w:jc w:val="both"/>
        <w:rPr>
          <w:sz w:val="40"/>
        </w:rPr>
      </w:pPr>
    </w:p>
    <w:p w14:paraId="7F786F21" w14:textId="0E28FC99" w:rsidR="00B77D5D" w:rsidRDefault="00B77D5D" w:rsidP="007A2E34">
      <w:pPr>
        <w:spacing w:line="480" w:lineRule="auto"/>
        <w:jc w:val="both"/>
        <w:rPr>
          <w:sz w:val="40"/>
        </w:rPr>
      </w:pPr>
      <w:r>
        <w:rPr>
          <w:sz w:val="40"/>
        </w:rPr>
        <w:t>That is why,</w:t>
      </w:r>
    </w:p>
    <w:p w14:paraId="7DC37436" w14:textId="695721D0" w:rsidR="00B77D5D" w:rsidRDefault="006B32F6" w:rsidP="007A2E34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ever </w:t>
      </w:r>
      <w:r w:rsidR="00B77D5D">
        <w:rPr>
          <w:sz w:val="40"/>
        </w:rPr>
        <w:t>since Moses transferred the mantle of leadership</w:t>
      </w:r>
    </w:p>
    <w:p w14:paraId="729CFF01" w14:textId="6A4F42D2" w:rsidR="00B77D5D" w:rsidRDefault="00B77D5D" w:rsidP="007A2E34">
      <w:pPr>
        <w:spacing w:line="480" w:lineRule="auto"/>
        <w:jc w:val="both"/>
        <w:rPr>
          <w:sz w:val="40"/>
        </w:rPr>
      </w:pPr>
      <w:r>
        <w:rPr>
          <w:sz w:val="40"/>
        </w:rPr>
        <w:t>to Joshua before he died,</w:t>
      </w:r>
    </w:p>
    <w:p w14:paraId="34CE04C2" w14:textId="1980915D" w:rsidR="006B32F6" w:rsidRDefault="00B77D5D" w:rsidP="007A2E34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Judaism has </w:t>
      </w:r>
      <w:r w:rsidR="006B32F6">
        <w:rPr>
          <w:sz w:val="40"/>
        </w:rPr>
        <w:t>taught</w:t>
      </w:r>
      <w:r>
        <w:rPr>
          <w:sz w:val="40"/>
        </w:rPr>
        <w:t xml:space="preserve"> that effective leadership</w:t>
      </w:r>
    </w:p>
    <w:p w14:paraId="7EF8BBCC" w14:textId="2E356AB3" w:rsidR="006B32F6" w:rsidRDefault="00B77D5D" w:rsidP="007A2E34">
      <w:pPr>
        <w:spacing w:line="480" w:lineRule="auto"/>
        <w:jc w:val="both"/>
        <w:rPr>
          <w:sz w:val="40"/>
        </w:rPr>
      </w:pPr>
      <w:r>
        <w:rPr>
          <w:sz w:val="40"/>
        </w:rPr>
        <w:t>must include the identification, preparation,</w:t>
      </w:r>
    </w:p>
    <w:p w14:paraId="580917A6" w14:textId="51778C77" w:rsidR="00D57E7A" w:rsidRDefault="00B77D5D" w:rsidP="00D57E7A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&amp; training of the next generation—</w:t>
      </w:r>
      <w:r w:rsidRPr="00B77D5D">
        <w:rPr>
          <w:i/>
          <w:iCs/>
          <w:sz w:val="40"/>
        </w:rPr>
        <w:t xml:space="preserve">la </w:t>
      </w:r>
      <w:proofErr w:type="spellStart"/>
      <w:r w:rsidRPr="00B77D5D">
        <w:rPr>
          <w:i/>
          <w:iCs/>
          <w:sz w:val="40"/>
        </w:rPr>
        <w:t>dor</w:t>
      </w:r>
      <w:proofErr w:type="spellEnd"/>
      <w:r w:rsidRPr="00B77D5D">
        <w:rPr>
          <w:i/>
          <w:iCs/>
          <w:sz w:val="40"/>
        </w:rPr>
        <w:t xml:space="preserve"> </w:t>
      </w:r>
      <w:proofErr w:type="spellStart"/>
      <w:proofErr w:type="gramStart"/>
      <w:r w:rsidRPr="00B77D5D">
        <w:rPr>
          <w:i/>
          <w:iCs/>
          <w:sz w:val="40"/>
        </w:rPr>
        <w:t>vador</w:t>
      </w:r>
      <w:proofErr w:type="spellEnd"/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7254885F" w14:textId="6CA7570F" w:rsidR="00D57E7A" w:rsidRDefault="00D57E7A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1F692418" w14:textId="32D71898" w:rsidR="00D57E7A" w:rsidRDefault="00D57E7A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Another attribute of authentic, successful leadership</w:t>
      </w:r>
    </w:p>
    <w:p w14:paraId="1506B349" w14:textId="6BDB4D00" w:rsidR="00D57E7A" w:rsidRDefault="00D57E7A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s </w:t>
      </w:r>
      <w:proofErr w:type="gramStart"/>
      <w:r w:rsidRPr="00D57E7A">
        <w:rPr>
          <w:i/>
          <w:iCs/>
          <w:sz w:val="40"/>
        </w:rPr>
        <w:t>humility</w:t>
      </w:r>
      <w:r>
        <w:rPr>
          <w:sz w:val="40"/>
        </w:rPr>
        <w:t>./</w:t>
      </w:r>
      <w:proofErr w:type="gramEnd"/>
      <w:r>
        <w:rPr>
          <w:sz w:val="40"/>
        </w:rPr>
        <w:t>/</w:t>
      </w:r>
    </w:p>
    <w:p w14:paraId="5725FBD3" w14:textId="7DC82BF8" w:rsidR="00D57E7A" w:rsidRDefault="00D57E7A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While many of our so-called leaders today</w:t>
      </w:r>
    </w:p>
    <w:p w14:paraId="12D5322D" w14:textId="77777777" w:rsidR="00D57E7A" w:rsidRDefault="00D57E7A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think that by projecting an image of self-assurance,</w:t>
      </w:r>
    </w:p>
    <w:p w14:paraId="1020B0EE" w14:textId="02788BD4" w:rsidR="00D57E7A" w:rsidRDefault="00D57E7A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bravado, &amp; certainty they will be seen as strong,</w:t>
      </w:r>
    </w:p>
    <w:p w14:paraId="1BF2AD3E" w14:textId="26782BFC" w:rsidR="00D57E7A" w:rsidRDefault="00D57E7A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 truth is actually the </w:t>
      </w:r>
      <w:r w:rsidRPr="0034158F">
        <w:rPr>
          <w:i/>
          <w:iCs/>
          <w:sz w:val="40"/>
        </w:rPr>
        <w:t>opposite</w:t>
      </w:r>
      <w:r>
        <w:rPr>
          <w:sz w:val="40"/>
        </w:rPr>
        <w:t>—</w:t>
      </w:r>
    </w:p>
    <w:p w14:paraId="79830DAF" w14:textId="77777777" w:rsidR="00D57E7A" w:rsidRDefault="00D57E7A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they are weak, insecure,</w:t>
      </w:r>
    </w:p>
    <w:p w14:paraId="6598F551" w14:textId="7CB26400" w:rsidR="00D57E7A" w:rsidRDefault="00D57E7A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uncomfortable with their </w:t>
      </w:r>
      <w:proofErr w:type="gramStart"/>
      <w:r>
        <w:rPr>
          <w:sz w:val="40"/>
        </w:rPr>
        <w:t>humanity./</w:t>
      </w:r>
      <w:proofErr w:type="gramEnd"/>
      <w:r>
        <w:rPr>
          <w:sz w:val="40"/>
        </w:rPr>
        <w:t>/</w:t>
      </w:r>
    </w:p>
    <w:p w14:paraId="62B35A7F" w14:textId="0C1E156A" w:rsidR="00D57E7A" w:rsidRDefault="00D57E7A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Humility, the recognition of one’s </w:t>
      </w:r>
      <w:r w:rsidRPr="00F6564C">
        <w:rPr>
          <w:i/>
          <w:iCs/>
          <w:sz w:val="40"/>
        </w:rPr>
        <w:t>limitations</w:t>
      </w:r>
    </w:p>
    <w:p w14:paraId="7928339C" w14:textId="6EDCED4C" w:rsidR="00D57E7A" w:rsidRDefault="00D57E7A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regardless of position</w:t>
      </w:r>
      <w:r w:rsidR="00F6564C">
        <w:rPr>
          <w:sz w:val="40"/>
        </w:rPr>
        <w:t>,</w:t>
      </w:r>
    </w:p>
    <w:p w14:paraId="27A33A2D" w14:textId="7AA03686" w:rsidR="00F6564C" w:rsidRDefault="00F6564C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is a natural consequence of Judaism’s worldview</w:t>
      </w:r>
    </w:p>
    <w:p w14:paraId="6F58B62D" w14:textId="2CEB4585" w:rsidR="00F6564C" w:rsidRDefault="00F6564C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that only God has absolute authority,</w:t>
      </w:r>
    </w:p>
    <w:p w14:paraId="5B756B6B" w14:textId="431D9E1D" w:rsidR="00CB1B00" w:rsidRDefault="00F6564C" w:rsidP="00D57E7A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that human leaders, however powerful,</w:t>
      </w:r>
    </w:p>
    <w:p w14:paraId="5ABA5D01" w14:textId="424A932A" w:rsidR="00F6564C" w:rsidRDefault="00F6564C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can never</w:t>
      </w:r>
      <w:r w:rsidR="00CB1B00">
        <w:rPr>
          <w:sz w:val="40"/>
        </w:rPr>
        <w:t xml:space="preserve"> </w:t>
      </w:r>
      <w:r>
        <w:rPr>
          <w:sz w:val="40"/>
        </w:rPr>
        <w:t xml:space="preserve">be above the </w:t>
      </w:r>
      <w:proofErr w:type="gramStart"/>
      <w:r>
        <w:rPr>
          <w:sz w:val="40"/>
        </w:rPr>
        <w:t>law./</w:t>
      </w:r>
      <w:proofErr w:type="gramEnd"/>
      <w:r>
        <w:rPr>
          <w:sz w:val="40"/>
        </w:rPr>
        <w:t>/</w:t>
      </w:r>
    </w:p>
    <w:p w14:paraId="41FC9C6E" w14:textId="130A1090" w:rsidR="006C4425" w:rsidRDefault="006C4425" w:rsidP="00D57E7A">
      <w:pPr>
        <w:spacing w:line="480" w:lineRule="auto"/>
        <w:jc w:val="both"/>
        <w:rPr>
          <w:sz w:val="40"/>
        </w:rPr>
      </w:pPr>
    </w:p>
    <w:p w14:paraId="445B6468" w14:textId="77777777" w:rsidR="00643E85" w:rsidRDefault="00643E85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Maimonides claims that it is only when a king</w:t>
      </w:r>
    </w:p>
    <w:p w14:paraId="2E0E83C4" w14:textId="77777777" w:rsidR="00643E85" w:rsidRDefault="00643E85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 is able to “cultivate a humble and lowly spirit. . .</w:t>
      </w:r>
    </w:p>
    <w:p w14:paraId="69106819" w14:textId="5B868867" w:rsidR="00643E85" w:rsidRDefault="00643E85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and deal graciously and compassionately</w:t>
      </w:r>
    </w:p>
    <w:p w14:paraId="69273084" w14:textId="77777777" w:rsidR="00662AAA" w:rsidRDefault="00643E85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with the small and the great”</w:t>
      </w:r>
    </w:p>
    <w:p w14:paraId="7022FFEF" w14:textId="208737B9" w:rsidR="00643E85" w:rsidRDefault="00643E85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that his leadership</w:t>
      </w:r>
      <w:r w:rsidR="00662AAA">
        <w:rPr>
          <w:sz w:val="40"/>
        </w:rPr>
        <w:t xml:space="preserve"> </w:t>
      </w:r>
      <w:r>
        <w:rPr>
          <w:sz w:val="40"/>
        </w:rPr>
        <w:t xml:space="preserve">would be </w:t>
      </w:r>
      <w:proofErr w:type="gramStart"/>
      <w:r>
        <w:rPr>
          <w:sz w:val="40"/>
        </w:rPr>
        <w:t>successful./</w:t>
      </w:r>
      <w:proofErr w:type="gramEnd"/>
      <w:r>
        <w:rPr>
          <w:sz w:val="40"/>
        </w:rPr>
        <w:t>/</w:t>
      </w:r>
    </w:p>
    <w:p w14:paraId="042A2DAC" w14:textId="120090D3" w:rsidR="006C4425" w:rsidRDefault="006C4425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Humility is a mark of strength, not weakness</w:t>
      </w:r>
      <w:r w:rsidR="00643E85">
        <w:rPr>
          <w:sz w:val="40"/>
        </w:rPr>
        <w:t>;</w:t>
      </w:r>
    </w:p>
    <w:p w14:paraId="69CCF9C1" w14:textId="19669EC1" w:rsidR="00B306CD" w:rsidRDefault="00C32AC4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>as it did with</w:t>
      </w:r>
      <w:r w:rsidR="00B306CD">
        <w:rPr>
          <w:sz w:val="40"/>
        </w:rPr>
        <w:t xml:space="preserve"> Moses, whom the rabbis thought</w:t>
      </w:r>
    </w:p>
    <w:p w14:paraId="2FD0B22A" w14:textId="2ABE0C27" w:rsidR="001D0131" w:rsidRDefault="00B306CD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was </w:t>
      </w:r>
      <w:r w:rsidR="001D0131">
        <w:rPr>
          <w:sz w:val="40"/>
        </w:rPr>
        <w:t>not only the most effective of all leaders,</w:t>
      </w:r>
    </w:p>
    <w:p w14:paraId="3AC0B828" w14:textId="55D40277" w:rsidR="00643E85" w:rsidRDefault="001D0131" w:rsidP="00D57E7A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but </w:t>
      </w:r>
      <w:proofErr w:type="gramStart"/>
      <w:r>
        <w:rPr>
          <w:sz w:val="40"/>
        </w:rPr>
        <w:t>also</w:t>
      </w:r>
      <w:proofErr w:type="gramEnd"/>
      <w:r>
        <w:rPr>
          <w:sz w:val="40"/>
        </w:rPr>
        <w:t xml:space="preserve"> </w:t>
      </w:r>
      <w:r w:rsidR="00B306CD">
        <w:rPr>
          <w:sz w:val="40"/>
        </w:rPr>
        <w:t xml:space="preserve">the most </w:t>
      </w:r>
      <w:r w:rsidR="00C32AC4">
        <w:rPr>
          <w:sz w:val="40"/>
        </w:rPr>
        <w:t>self-effacing</w:t>
      </w:r>
      <w:r>
        <w:rPr>
          <w:sz w:val="40"/>
        </w:rPr>
        <w:t>,</w:t>
      </w:r>
    </w:p>
    <w:p w14:paraId="3486F8AF" w14:textId="77777777" w:rsidR="008F73C7" w:rsidRDefault="00C32AC4" w:rsidP="00C32AC4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humility is </w:t>
      </w:r>
      <w:r w:rsidR="008F73C7">
        <w:rPr>
          <w:sz w:val="40"/>
        </w:rPr>
        <w:t>the quality that generates, &amp; drives,</w:t>
      </w:r>
    </w:p>
    <w:p w14:paraId="550178A4" w14:textId="21D04F19" w:rsidR="006B32F6" w:rsidRDefault="00C32AC4" w:rsidP="00C32AC4">
      <w:pPr>
        <w:spacing w:line="480" w:lineRule="auto"/>
        <w:jc w:val="both"/>
        <w:rPr>
          <w:sz w:val="40"/>
        </w:rPr>
      </w:pPr>
      <w:r>
        <w:rPr>
          <w:sz w:val="40"/>
        </w:rPr>
        <w:t>vision,</w:t>
      </w:r>
      <w:r w:rsidR="008F73C7">
        <w:rPr>
          <w:sz w:val="40"/>
        </w:rPr>
        <w:t xml:space="preserve"> </w:t>
      </w:r>
      <w:r>
        <w:rPr>
          <w:sz w:val="40"/>
        </w:rPr>
        <w:t xml:space="preserve">tenacity, &amp; </w:t>
      </w:r>
      <w:proofErr w:type="gramStart"/>
      <w:r>
        <w:rPr>
          <w:sz w:val="40"/>
        </w:rPr>
        <w:t>decisiveness./</w:t>
      </w:r>
      <w:proofErr w:type="gramEnd"/>
      <w:r>
        <w:rPr>
          <w:sz w:val="40"/>
        </w:rPr>
        <w:t>/</w:t>
      </w:r>
    </w:p>
    <w:p w14:paraId="4F7725B5" w14:textId="5AAC8BC7" w:rsidR="00BF5685" w:rsidRDefault="00686D0C" w:rsidP="00C32AC4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*****</w:t>
      </w:r>
    </w:p>
    <w:p w14:paraId="7B3D0522" w14:textId="7EA9A5BA" w:rsidR="00301285" w:rsidRDefault="00301285" w:rsidP="00C32AC4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 Hebrew word for leadership is </w:t>
      </w:r>
      <w:proofErr w:type="spellStart"/>
      <w:r w:rsidRPr="00301285">
        <w:rPr>
          <w:i/>
          <w:iCs/>
          <w:sz w:val="40"/>
        </w:rPr>
        <w:t>manhigut</w:t>
      </w:r>
      <w:proofErr w:type="spellEnd"/>
      <w:r>
        <w:rPr>
          <w:sz w:val="40"/>
        </w:rPr>
        <w:t>—</w:t>
      </w:r>
    </w:p>
    <w:p w14:paraId="1BE28268" w14:textId="0F5332F7" w:rsidR="00301285" w:rsidRDefault="00301285" w:rsidP="00C32AC4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it derives from the root </w:t>
      </w:r>
      <w:r w:rsidR="00B16440">
        <w:rPr>
          <w:sz w:val="40"/>
        </w:rPr>
        <w:t>of</w:t>
      </w:r>
      <w:r>
        <w:rPr>
          <w:sz w:val="40"/>
        </w:rPr>
        <w:t xml:space="preserve"> the word for “behavior.”//</w:t>
      </w:r>
    </w:p>
    <w:p w14:paraId="7ACF4776" w14:textId="77777777" w:rsidR="0005108C" w:rsidRDefault="0005108C" w:rsidP="00C32AC4">
      <w:pPr>
        <w:spacing w:line="480" w:lineRule="auto"/>
        <w:jc w:val="both"/>
        <w:rPr>
          <w:sz w:val="40"/>
        </w:rPr>
      </w:pPr>
      <w:r>
        <w:rPr>
          <w:sz w:val="40"/>
        </w:rPr>
        <w:t>In Jewish thought,</w:t>
      </w:r>
    </w:p>
    <w:p w14:paraId="13DCC24C" w14:textId="1C23E45A" w:rsidR="0005108C" w:rsidRDefault="0005108C" w:rsidP="00C32AC4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leadership is not about position or </w:t>
      </w:r>
      <w:r w:rsidR="005A75B0">
        <w:rPr>
          <w:sz w:val="40"/>
        </w:rPr>
        <w:t>resume</w:t>
      </w:r>
      <w:r>
        <w:rPr>
          <w:sz w:val="40"/>
        </w:rPr>
        <w:t xml:space="preserve">; </w:t>
      </w:r>
    </w:p>
    <w:p w14:paraId="6056D800" w14:textId="77777777" w:rsidR="0005108C" w:rsidRDefault="0005108C" w:rsidP="00C32AC4">
      <w:pPr>
        <w:spacing w:line="480" w:lineRule="auto"/>
        <w:jc w:val="both"/>
        <w:rPr>
          <w:sz w:val="40"/>
        </w:rPr>
      </w:pPr>
      <w:r>
        <w:rPr>
          <w:sz w:val="40"/>
        </w:rPr>
        <w:t>it is about behavior &amp; action,</w:t>
      </w:r>
    </w:p>
    <w:p w14:paraId="22E8D921" w14:textId="1577720D" w:rsidR="00B16440" w:rsidRDefault="0005108C" w:rsidP="00C32AC4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the moral character that serves as their </w:t>
      </w:r>
      <w:r w:rsidR="0054579F">
        <w:rPr>
          <w:sz w:val="40"/>
        </w:rPr>
        <w:t>anchor</w:t>
      </w:r>
    </w:p>
    <w:p w14:paraId="5477CC67" w14:textId="5D57EF54" w:rsidR="00301285" w:rsidRDefault="00B16440" w:rsidP="00C32AC4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</w:t>
      </w:r>
      <w:r w:rsidR="00B765C4">
        <w:rPr>
          <w:sz w:val="40"/>
        </w:rPr>
        <w:t>animating</w:t>
      </w:r>
      <w:r>
        <w:rPr>
          <w:sz w:val="40"/>
        </w:rPr>
        <w:t xml:space="preserve"> </w:t>
      </w:r>
      <w:proofErr w:type="gramStart"/>
      <w:r>
        <w:rPr>
          <w:sz w:val="40"/>
        </w:rPr>
        <w:t>force</w:t>
      </w:r>
      <w:r w:rsidR="0005108C">
        <w:rPr>
          <w:sz w:val="40"/>
        </w:rPr>
        <w:t>./</w:t>
      </w:r>
      <w:proofErr w:type="gramEnd"/>
      <w:r w:rsidR="0005108C">
        <w:rPr>
          <w:sz w:val="40"/>
        </w:rPr>
        <w:t xml:space="preserve">/ </w:t>
      </w:r>
    </w:p>
    <w:p w14:paraId="5ABE831B" w14:textId="77777777" w:rsidR="0054579F" w:rsidRDefault="0054579F" w:rsidP="00C32AC4">
      <w:pPr>
        <w:spacing w:line="480" w:lineRule="auto"/>
        <w:jc w:val="both"/>
        <w:rPr>
          <w:sz w:val="40"/>
        </w:rPr>
      </w:pPr>
      <w:r>
        <w:rPr>
          <w:sz w:val="40"/>
        </w:rPr>
        <w:t>As we face the election of our own national leader,</w:t>
      </w:r>
    </w:p>
    <w:p w14:paraId="45A79C26" w14:textId="4C2AF21F" w:rsidR="009742C9" w:rsidRDefault="009742C9" w:rsidP="00C32AC4">
      <w:pPr>
        <w:spacing w:line="480" w:lineRule="auto"/>
        <w:jc w:val="both"/>
        <w:rPr>
          <w:sz w:val="40"/>
        </w:rPr>
      </w:pPr>
      <w:r>
        <w:rPr>
          <w:sz w:val="40"/>
        </w:rPr>
        <w:t>l</w:t>
      </w:r>
      <w:r w:rsidR="00001283">
        <w:rPr>
          <w:sz w:val="40"/>
        </w:rPr>
        <w:t>et’s r</w:t>
      </w:r>
      <w:r>
        <w:rPr>
          <w:sz w:val="40"/>
        </w:rPr>
        <w:t>emember</w:t>
      </w:r>
      <w:r w:rsidR="00001283">
        <w:rPr>
          <w:sz w:val="40"/>
        </w:rPr>
        <w:t xml:space="preserve"> that </w:t>
      </w:r>
      <w:r>
        <w:rPr>
          <w:sz w:val="40"/>
        </w:rPr>
        <w:t xml:space="preserve">it is </w:t>
      </w:r>
      <w:r w:rsidRPr="009742C9">
        <w:rPr>
          <w:i/>
          <w:iCs/>
          <w:sz w:val="40"/>
        </w:rPr>
        <w:t>ability</w:t>
      </w:r>
      <w:r>
        <w:rPr>
          <w:sz w:val="40"/>
        </w:rPr>
        <w:t>,</w:t>
      </w:r>
    </w:p>
    <w:p w14:paraId="237ECB67" w14:textId="18E1850B" w:rsidR="009742C9" w:rsidRDefault="009742C9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>not policy or personality,</w:t>
      </w:r>
    </w:p>
    <w:p w14:paraId="6BC04070" w14:textId="6778A2B2" w:rsidR="008F73C7" w:rsidRDefault="009742C9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at should </w:t>
      </w:r>
      <w:r w:rsidR="007C4FFF">
        <w:rPr>
          <w:sz w:val="40"/>
        </w:rPr>
        <w:t xml:space="preserve">ultimately </w:t>
      </w:r>
      <w:r>
        <w:rPr>
          <w:sz w:val="40"/>
        </w:rPr>
        <w:t xml:space="preserve">guide </w:t>
      </w:r>
      <w:r w:rsidR="007C4FFF">
        <w:rPr>
          <w:sz w:val="40"/>
        </w:rPr>
        <w:t>this important</w:t>
      </w:r>
      <w:r>
        <w:rPr>
          <w:sz w:val="40"/>
        </w:rPr>
        <w:t xml:space="preserve"> </w:t>
      </w:r>
      <w:proofErr w:type="gramStart"/>
      <w:r>
        <w:rPr>
          <w:sz w:val="40"/>
        </w:rPr>
        <w:t>decision./</w:t>
      </w:r>
      <w:proofErr w:type="gramEnd"/>
      <w:r>
        <w:rPr>
          <w:sz w:val="40"/>
        </w:rPr>
        <w:t>/</w:t>
      </w:r>
    </w:p>
    <w:p w14:paraId="1A066C58" w14:textId="0377321B" w:rsidR="00B765C4" w:rsidRDefault="00B765C4" w:rsidP="009742C9">
      <w:pPr>
        <w:spacing w:line="480" w:lineRule="auto"/>
        <w:jc w:val="both"/>
        <w:rPr>
          <w:sz w:val="40"/>
        </w:rPr>
      </w:pPr>
    </w:p>
    <w:p w14:paraId="0EC9E9E3" w14:textId="5CB62820" w:rsidR="00B765C4" w:rsidRDefault="001000CE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Does the candidate think of himself as a </w:t>
      </w:r>
      <w:proofErr w:type="gramStart"/>
      <w:r>
        <w:rPr>
          <w:sz w:val="40"/>
        </w:rPr>
        <w:t>servant</w:t>
      </w:r>
      <w:proofErr w:type="gramEnd"/>
    </w:p>
    <w:p w14:paraId="01B55459" w14:textId="77777777" w:rsidR="001000CE" w:rsidRDefault="001000CE" w:rsidP="009742C9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of the people,</w:t>
      </w:r>
    </w:p>
    <w:p w14:paraId="3065AC22" w14:textId="47894F65" w:rsidR="001000CE" w:rsidRDefault="001000CE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>or is he an egocentric ruler, focused on attention</w:t>
      </w:r>
    </w:p>
    <w:p w14:paraId="532E33E8" w14:textId="44FCC6DB" w:rsidR="001000CE" w:rsidRDefault="001000CE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personal </w:t>
      </w:r>
      <w:proofErr w:type="gramStart"/>
      <w:r>
        <w:rPr>
          <w:sz w:val="40"/>
        </w:rPr>
        <w:t>gain?/</w:t>
      </w:r>
      <w:proofErr w:type="gramEnd"/>
      <w:r>
        <w:rPr>
          <w:sz w:val="40"/>
        </w:rPr>
        <w:t>/</w:t>
      </w:r>
    </w:p>
    <w:p w14:paraId="3B35C0C8" w14:textId="77777777" w:rsidR="001000CE" w:rsidRDefault="001000CE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>Does the candidate understand</w:t>
      </w:r>
    </w:p>
    <w:p w14:paraId="358A387C" w14:textId="77777777" w:rsidR="001000CE" w:rsidRDefault="001000CE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>that power must be restrained and shared,</w:t>
      </w:r>
    </w:p>
    <w:p w14:paraId="16FD73CB" w14:textId="68F49C12" w:rsidR="001000CE" w:rsidRDefault="001000CE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lest it be </w:t>
      </w:r>
      <w:proofErr w:type="gramStart"/>
      <w:r>
        <w:rPr>
          <w:sz w:val="40"/>
        </w:rPr>
        <w:t>abused?/</w:t>
      </w:r>
      <w:proofErr w:type="gramEnd"/>
      <w:r>
        <w:rPr>
          <w:sz w:val="40"/>
        </w:rPr>
        <w:t>/</w:t>
      </w:r>
    </w:p>
    <w:p w14:paraId="0B144558" w14:textId="133C9DC1" w:rsidR="00CA3487" w:rsidRDefault="00537D0E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>&amp; d</w:t>
      </w:r>
      <w:r w:rsidR="00CA3487">
        <w:rPr>
          <w:sz w:val="40"/>
        </w:rPr>
        <w:t>oes the candidate possess humility &amp; maturity,</w:t>
      </w:r>
    </w:p>
    <w:p w14:paraId="3FDD2D3E" w14:textId="681D9871" w:rsidR="00CA3487" w:rsidRDefault="00CA3487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he ability to empower others, train </w:t>
      </w:r>
      <w:r w:rsidR="00A52441">
        <w:rPr>
          <w:sz w:val="40"/>
        </w:rPr>
        <w:t>successors</w:t>
      </w:r>
      <w:r>
        <w:rPr>
          <w:sz w:val="40"/>
        </w:rPr>
        <w:t>,</w:t>
      </w:r>
    </w:p>
    <w:p w14:paraId="55C3D83E" w14:textId="17841842" w:rsidR="009B4C4A" w:rsidRDefault="00CA3487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&amp; accept responsibility for his own </w:t>
      </w:r>
      <w:proofErr w:type="gramStart"/>
      <w:r>
        <w:rPr>
          <w:sz w:val="40"/>
        </w:rPr>
        <w:t>shortcomings?/</w:t>
      </w:r>
      <w:proofErr w:type="gramEnd"/>
      <w:r>
        <w:rPr>
          <w:sz w:val="40"/>
        </w:rPr>
        <w:t>/</w:t>
      </w:r>
    </w:p>
    <w:p w14:paraId="358454C4" w14:textId="61732C0A" w:rsidR="009B4C4A" w:rsidRDefault="00934F78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>-----</w:t>
      </w:r>
    </w:p>
    <w:p w14:paraId="6CF3F58F" w14:textId="77777777" w:rsidR="009B4C4A" w:rsidRDefault="009B4C4A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>While each &amp; every one of us will have to answer</w:t>
      </w:r>
    </w:p>
    <w:p w14:paraId="50A36E7E" w14:textId="181D301F" w:rsidR="009B4C4A" w:rsidRDefault="009B4C4A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>these questions for him/herself,</w:t>
      </w:r>
    </w:p>
    <w:p w14:paraId="62684FAB" w14:textId="4B8CC897" w:rsidR="009B4C4A" w:rsidRDefault="009B4C4A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>our tradition offers us a clear set of guidelines</w:t>
      </w:r>
    </w:p>
    <w:p w14:paraId="72F821F1" w14:textId="15789959" w:rsidR="00190B83" w:rsidRDefault="00190B83" w:rsidP="009742C9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to help us </w:t>
      </w:r>
      <w:r w:rsidR="006B4BC4">
        <w:rPr>
          <w:sz w:val="40"/>
        </w:rPr>
        <w:t>with</w:t>
      </w:r>
      <w:r>
        <w:rPr>
          <w:sz w:val="40"/>
        </w:rPr>
        <w:t xml:space="preserve"> our </w:t>
      </w:r>
      <w:proofErr w:type="gramStart"/>
      <w:r>
        <w:rPr>
          <w:sz w:val="40"/>
        </w:rPr>
        <w:t>decision./</w:t>
      </w:r>
      <w:proofErr w:type="gramEnd"/>
      <w:r>
        <w:rPr>
          <w:sz w:val="40"/>
        </w:rPr>
        <w:t>/</w:t>
      </w:r>
    </w:p>
    <w:p w14:paraId="4FCC81BA" w14:textId="4F87F232" w:rsidR="009B4C4A" w:rsidRDefault="009B4C4A" w:rsidP="009742C9">
      <w:pPr>
        <w:spacing w:line="480" w:lineRule="auto"/>
        <w:jc w:val="both"/>
        <w:rPr>
          <w:sz w:val="40"/>
        </w:rPr>
      </w:pPr>
      <w:r>
        <w:rPr>
          <w:sz w:val="40"/>
        </w:rPr>
        <w:lastRenderedPageBreak/>
        <w:t>May we choose wisely</w:t>
      </w:r>
      <w:r w:rsidR="0055574C">
        <w:rPr>
          <w:sz w:val="40"/>
        </w:rPr>
        <w:t>,</w:t>
      </w:r>
      <w:r>
        <w:rPr>
          <w:sz w:val="40"/>
        </w:rPr>
        <w:t xml:space="preserve"> &amp; well</w:t>
      </w:r>
      <w:r w:rsidR="0055574C">
        <w:rPr>
          <w:sz w:val="40"/>
        </w:rPr>
        <w:t>,</w:t>
      </w:r>
      <w:r w:rsidR="00190B83">
        <w:rPr>
          <w:sz w:val="40"/>
        </w:rPr>
        <w:t xml:space="preserve"> on November 3</w:t>
      </w:r>
      <w:r w:rsidR="00190B83" w:rsidRPr="00190B83">
        <w:rPr>
          <w:sz w:val="40"/>
          <w:vertAlign w:val="superscript"/>
        </w:rPr>
        <w:t>rd</w:t>
      </w:r>
      <w:r>
        <w:rPr>
          <w:sz w:val="40"/>
        </w:rPr>
        <w:t>.//</w:t>
      </w:r>
    </w:p>
    <w:p w14:paraId="71F54743" w14:textId="77777777" w:rsidR="00190B83" w:rsidRPr="00C32AC4" w:rsidRDefault="00190B83" w:rsidP="009742C9">
      <w:pPr>
        <w:spacing w:line="480" w:lineRule="auto"/>
        <w:jc w:val="both"/>
        <w:rPr>
          <w:sz w:val="40"/>
        </w:rPr>
      </w:pPr>
    </w:p>
    <w:p w14:paraId="07FA40AB" w14:textId="642B9537" w:rsidR="0017763E" w:rsidRPr="008B3DB2" w:rsidRDefault="0017763E" w:rsidP="008B3DB2">
      <w:pPr>
        <w:spacing w:line="480" w:lineRule="auto"/>
        <w:jc w:val="both"/>
        <w:rPr>
          <w:sz w:val="40"/>
        </w:rPr>
      </w:pPr>
      <w:r>
        <w:rPr>
          <w:sz w:val="40"/>
        </w:rPr>
        <w:t xml:space="preserve">Ken </w:t>
      </w:r>
      <w:proofErr w:type="spellStart"/>
      <w:r>
        <w:rPr>
          <w:sz w:val="40"/>
        </w:rPr>
        <w:t>Yeh</w:t>
      </w:r>
      <w:r w:rsidR="0022456D">
        <w:rPr>
          <w:sz w:val="40"/>
        </w:rPr>
        <w:t>i</w:t>
      </w:r>
      <w:proofErr w:type="spellEnd"/>
      <w:r w:rsidR="0022456D">
        <w:rPr>
          <w:sz w:val="40"/>
        </w:rPr>
        <w:t xml:space="preserve"> </w:t>
      </w:r>
      <w:proofErr w:type="spellStart"/>
      <w:r w:rsidR="0022456D">
        <w:rPr>
          <w:sz w:val="40"/>
        </w:rPr>
        <w:t>Ratzon</w:t>
      </w:r>
      <w:proofErr w:type="spellEnd"/>
      <w:r w:rsidR="0022456D">
        <w:rPr>
          <w:sz w:val="40"/>
        </w:rPr>
        <w:t xml:space="preserve"> – May it be God’s will</w:t>
      </w:r>
    </w:p>
    <w:sectPr w:rsidR="0017763E" w:rsidRPr="008B3DB2" w:rsidSect="00373D0C">
      <w:headerReference w:type="even" r:id="rId7"/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98842" w14:textId="77777777" w:rsidR="00DF0D89" w:rsidRDefault="00DF0D89" w:rsidP="008F5114">
      <w:r>
        <w:separator/>
      </w:r>
    </w:p>
  </w:endnote>
  <w:endnote w:type="continuationSeparator" w:id="0">
    <w:p w14:paraId="38ACBBF8" w14:textId="77777777" w:rsidR="00DF0D89" w:rsidRDefault="00DF0D89" w:rsidP="008F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7D5E6" w14:textId="77777777" w:rsidR="00DF0D89" w:rsidRDefault="00DF0D89" w:rsidP="008F5114">
      <w:r>
        <w:separator/>
      </w:r>
    </w:p>
  </w:footnote>
  <w:footnote w:type="continuationSeparator" w:id="0">
    <w:p w14:paraId="7B756EB6" w14:textId="77777777" w:rsidR="00DF0D89" w:rsidRDefault="00DF0D89" w:rsidP="008F51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9995F" w14:textId="77777777" w:rsidR="001C57B4" w:rsidRDefault="001C57B4" w:rsidP="00536D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1D7626" w14:textId="77777777" w:rsidR="001C57B4" w:rsidRDefault="001C57B4" w:rsidP="008F511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7DE7F4" w14:textId="77777777" w:rsidR="001C57B4" w:rsidRDefault="001C57B4" w:rsidP="00536D1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456D">
      <w:rPr>
        <w:rStyle w:val="PageNumber"/>
        <w:noProof/>
      </w:rPr>
      <w:t>26</w:t>
    </w:r>
    <w:r>
      <w:rPr>
        <w:rStyle w:val="PageNumber"/>
      </w:rPr>
      <w:fldChar w:fldCharType="end"/>
    </w:r>
  </w:p>
  <w:p w14:paraId="09385C9A" w14:textId="77777777" w:rsidR="001C57B4" w:rsidRDefault="001C57B4" w:rsidP="008F5114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14"/>
    <w:rsid w:val="00001283"/>
    <w:rsid w:val="00002131"/>
    <w:rsid w:val="00005B6E"/>
    <w:rsid w:val="00007B2C"/>
    <w:rsid w:val="00007E18"/>
    <w:rsid w:val="000121E9"/>
    <w:rsid w:val="0001576E"/>
    <w:rsid w:val="000208DB"/>
    <w:rsid w:val="000215FD"/>
    <w:rsid w:val="000240B3"/>
    <w:rsid w:val="0002457E"/>
    <w:rsid w:val="00032D12"/>
    <w:rsid w:val="0003481A"/>
    <w:rsid w:val="000365A8"/>
    <w:rsid w:val="00036D97"/>
    <w:rsid w:val="00040B0D"/>
    <w:rsid w:val="00043437"/>
    <w:rsid w:val="00043CF9"/>
    <w:rsid w:val="0004462E"/>
    <w:rsid w:val="00044689"/>
    <w:rsid w:val="00047BFF"/>
    <w:rsid w:val="00050363"/>
    <w:rsid w:val="00050464"/>
    <w:rsid w:val="0005108C"/>
    <w:rsid w:val="00051F7C"/>
    <w:rsid w:val="000563A8"/>
    <w:rsid w:val="00056AD7"/>
    <w:rsid w:val="00060843"/>
    <w:rsid w:val="00062719"/>
    <w:rsid w:val="0006285A"/>
    <w:rsid w:val="00064476"/>
    <w:rsid w:val="00064F7B"/>
    <w:rsid w:val="00070396"/>
    <w:rsid w:val="00081B50"/>
    <w:rsid w:val="00084AB1"/>
    <w:rsid w:val="00094894"/>
    <w:rsid w:val="00095CA4"/>
    <w:rsid w:val="00096849"/>
    <w:rsid w:val="000A5E80"/>
    <w:rsid w:val="000B21F4"/>
    <w:rsid w:val="000B7CCD"/>
    <w:rsid w:val="000C0417"/>
    <w:rsid w:val="000C1AE9"/>
    <w:rsid w:val="000C64F1"/>
    <w:rsid w:val="000C74D4"/>
    <w:rsid w:val="000D1962"/>
    <w:rsid w:val="000D4241"/>
    <w:rsid w:val="000E0AAE"/>
    <w:rsid w:val="000E2CC3"/>
    <w:rsid w:val="000E49E9"/>
    <w:rsid w:val="000E6843"/>
    <w:rsid w:val="000E7AF4"/>
    <w:rsid w:val="000E7FDC"/>
    <w:rsid w:val="000F05F6"/>
    <w:rsid w:val="000F3EB1"/>
    <w:rsid w:val="001000CE"/>
    <w:rsid w:val="00100305"/>
    <w:rsid w:val="001126FB"/>
    <w:rsid w:val="001136C6"/>
    <w:rsid w:val="00117653"/>
    <w:rsid w:val="0012014F"/>
    <w:rsid w:val="00121BE0"/>
    <w:rsid w:val="001231CC"/>
    <w:rsid w:val="00123A4B"/>
    <w:rsid w:val="001240DF"/>
    <w:rsid w:val="00124DC8"/>
    <w:rsid w:val="00126807"/>
    <w:rsid w:val="00133FA9"/>
    <w:rsid w:val="001346D3"/>
    <w:rsid w:val="001349B5"/>
    <w:rsid w:val="00134DC9"/>
    <w:rsid w:val="00135028"/>
    <w:rsid w:val="0014389C"/>
    <w:rsid w:val="001447C5"/>
    <w:rsid w:val="0014558D"/>
    <w:rsid w:val="00146D9D"/>
    <w:rsid w:val="00150144"/>
    <w:rsid w:val="001508EA"/>
    <w:rsid w:val="001524D1"/>
    <w:rsid w:val="00152543"/>
    <w:rsid w:val="00152C73"/>
    <w:rsid w:val="001533F3"/>
    <w:rsid w:val="001607CE"/>
    <w:rsid w:val="001613D8"/>
    <w:rsid w:val="0016413E"/>
    <w:rsid w:val="00165051"/>
    <w:rsid w:val="00166268"/>
    <w:rsid w:val="001675A9"/>
    <w:rsid w:val="00171214"/>
    <w:rsid w:val="0017146A"/>
    <w:rsid w:val="00172C57"/>
    <w:rsid w:val="00172FA1"/>
    <w:rsid w:val="0017763E"/>
    <w:rsid w:val="001801FD"/>
    <w:rsid w:val="001836D9"/>
    <w:rsid w:val="0018400E"/>
    <w:rsid w:val="00186315"/>
    <w:rsid w:val="00186AFA"/>
    <w:rsid w:val="001909ED"/>
    <w:rsid w:val="00190B83"/>
    <w:rsid w:val="001933A4"/>
    <w:rsid w:val="00194BE2"/>
    <w:rsid w:val="00194D59"/>
    <w:rsid w:val="00195B98"/>
    <w:rsid w:val="00197E13"/>
    <w:rsid w:val="001A0F86"/>
    <w:rsid w:val="001A2895"/>
    <w:rsid w:val="001A43C7"/>
    <w:rsid w:val="001A4B8A"/>
    <w:rsid w:val="001A643F"/>
    <w:rsid w:val="001A713B"/>
    <w:rsid w:val="001C0798"/>
    <w:rsid w:val="001C57B4"/>
    <w:rsid w:val="001D0131"/>
    <w:rsid w:val="001D2416"/>
    <w:rsid w:val="001D2CD3"/>
    <w:rsid w:val="001D6572"/>
    <w:rsid w:val="001D70A9"/>
    <w:rsid w:val="001E14D2"/>
    <w:rsid w:val="001E5D5A"/>
    <w:rsid w:val="001E6D7F"/>
    <w:rsid w:val="001E77F7"/>
    <w:rsid w:val="001F31F2"/>
    <w:rsid w:val="001F760D"/>
    <w:rsid w:val="00202173"/>
    <w:rsid w:val="0020343D"/>
    <w:rsid w:val="002068AC"/>
    <w:rsid w:val="0021238B"/>
    <w:rsid w:val="002127E0"/>
    <w:rsid w:val="00216DE5"/>
    <w:rsid w:val="0022178D"/>
    <w:rsid w:val="00224375"/>
    <w:rsid w:val="0022456D"/>
    <w:rsid w:val="00224CD1"/>
    <w:rsid w:val="00231734"/>
    <w:rsid w:val="00233179"/>
    <w:rsid w:val="00235C51"/>
    <w:rsid w:val="00243EC1"/>
    <w:rsid w:val="00251B3C"/>
    <w:rsid w:val="00253978"/>
    <w:rsid w:val="00265EED"/>
    <w:rsid w:val="0026735E"/>
    <w:rsid w:val="00270CAA"/>
    <w:rsid w:val="00272FE7"/>
    <w:rsid w:val="0027568B"/>
    <w:rsid w:val="00275ACA"/>
    <w:rsid w:val="00276B6D"/>
    <w:rsid w:val="00277CCC"/>
    <w:rsid w:val="0028027D"/>
    <w:rsid w:val="0028152D"/>
    <w:rsid w:val="002870CD"/>
    <w:rsid w:val="00293F2F"/>
    <w:rsid w:val="00297E56"/>
    <w:rsid w:val="002A0A63"/>
    <w:rsid w:val="002A57E9"/>
    <w:rsid w:val="002B341D"/>
    <w:rsid w:val="002B69C4"/>
    <w:rsid w:val="002B7266"/>
    <w:rsid w:val="002B7FC2"/>
    <w:rsid w:val="002C0B42"/>
    <w:rsid w:val="002C53BC"/>
    <w:rsid w:val="002C72FE"/>
    <w:rsid w:val="002D0B98"/>
    <w:rsid w:val="002D0FB0"/>
    <w:rsid w:val="002D1664"/>
    <w:rsid w:val="002D1DD2"/>
    <w:rsid w:val="002D2EEE"/>
    <w:rsid w:val="002D3525"/>
    <w:rsid w:val="002D499D"/>
    <w:rsid w:val="002E1965"/>
    <w:rsid w:val="002E349A"/>
    <w:rsid w:val="002E5596"/>
    <w:rsid w:val="002E5F0F"/>
    <w:rsid w:val="002E73B7"/>
    <w:rsid w:val="002E7AAF"/>
    <w:rsid w:val="002E7B4C"/>
    <w:rsid w:val="002F17FA"/>
    <w:rsid w:val="002F196C"/>
    <w:rsid w:val="002F6BC4"/>
    <w:rsid w:val="002F7CE0"/>
    <w:rsid w:val="0030123F"/>
    <w:rsid w:val="00301285"/>
    <w:rsid w:val="003023D8"/>
    <w:rsid w:val="00302DDC"/>
    <w:rsid w:val="003045AD"/>
    <w:rsid w:val="00305504"/>
    <w:rsid w:val="00306E20"/>
    <w:rsid w:val="00307776"/>
    <w:rsid w:val="00316394"/>
    <w:rsid w:val="00320E49"/>
    <w:rsid w:val="003340B0"/>
    <w:rsid w:val="00337A2F"/>
    <w:rsid w:val="0034158F"/>
    <w:rsid w:val="00342A9C"/>
    <w:rsid w:val="00355E38"/>
    <w:rsid w:val="0036051D"/>
    <w:rsid w:val="003631C1"/>
    <w:rsid w:val="00365A16"/>
    <w:rsid w:val="00365F56"/>
    <w:rsid w:val="00367C71"/>
    <w:rsid w:val="00373A01"/>
    <w:rsid w:val="00373D0C"/>
    <w:rsid w:val="00375C28"/>
    <w:rsid w:val="0037707F"/>
    <w:rsid w:val="00377749"/>
    <w:rsid w:val="00377B09"/>
    <w:rsid w:val="00381593"/>
    <w:rsid w:val="00384369"/>
    <w:rsid w:val="003869B2"/>
    <w:rsid w:val="00396FB9"/>
    <w:rsid w:val="0039722A"/>
    <w:rsid w:val="00397E3D"/>
    <w:rsid w:val="003A2077"/>
    <w:rsid w:val="003A2ED2"/>
    <w:rsid w:val="003A303C"/>
    <w:rsid w:val="003A6251"/>
    <w:rsid w:val="003A7F69"/>
    <w:rsid w:val="003B1118"/>
    <w:rsid w:val="003B1FEA"/>
    <w:rsid w:val="003B4348"/>
    <w:rsid w:val="003B5664"/>
    <w:rsid w:val="003B6784"/>
    <w:rsid w:val="003C045B"/>
    <w:rsid w:val="003C417C"/>
    <w:rsid w:val="003C7C39"/>
    <w:rsid w:val="003C7EB1"/>
    <w:rsid w:val="003D0C78"/>
    <w:rsid w:val="003D45B3"/>
    <w:rsid w:val="003D6D4D"/>
    <w:rsid w:val="003D6DC6"/>
    <w:rsid w:val="003D73F5"/>
    <w:rsid w:val="003E2102"/>
    <w:rsid w:val="003E3C18"/>
    <w:rsid w:val="003E79F1"/>
    <w:rsid w:val="003F07AE"/>
    <w:rsid w:val="003F07C8"/>
    <w:rsid w:val="003F2918"/>
    <w:rsid w:val="003F59A1"/>
    <w:rsid w:val="004015E3"/>
    <w:rsid w:val="00403F5E"/>
    <w:rsid w:val="004043B8"/>
    <w:rsid w:val="00407BCE"/>
    <w:rsid w:val="004101B0"/>
    <w:rsid w:val="004112F6"/>
    <w:rsid w:val="00413967"/>
    <w:rsid w:val="00415D67"/>
    <w:rsid w:val="00415FBA"/>
    <w:rsid w:val="00420A6B"/>
    <w:rsid w:val="00421716"/>
    <w:rsid w:val="00422A65"/>
    <w:rsid w:val="00422ADA"/>
    <w:rsid w:val="0042412E"/>
    <w:rsid w:val="00425DF4"/>
    <w:rsid w:val="0043088F"/>
    <w:rsid w:val="004317B4"/>
    <w:rsid w:val="004320C2"/>
    <w:rsid w:val="004330BE"/>
    <w:rsid w:val="00440DC4"/>
    <w:rsid w:val="00447190"/>
    <w:rsid w:val="00451F14"/>
    <w:rsid w:val="00452C83"/>
    <w:rsid w:val="00452D08"/>
    <w:rsid w:val="00453B79"/>
    <w:rsid w:val="004602CC"/>
    <w:rsid w:val="00460A21"/>
    <w:rsid w:val="0046306A"/>
    <w:rsid w:val="00464B3C"/>
    <w:rsid w:val="0046513D"/>
    <w:rsid w:val="0046587B"/>
    <w:rsid w:val="004665BE"/>
    <w:rsid w:val="00471D1F"/>
    <w:rsid w:val="0047238D"/>
    <w:rsid w:val="00474BA6"/>
    <w:rsid w:val="00475213"/>
    <w:rsid w:val="00480B8F"/>
    <w:rsid w:val="00484973"/>
    <w:rsid w:val="0048502A"/>
    <w:rsid w:val="004856CB"/>
    <w:rsid w:val="00486409"/>
    <w:rsid w:val="00486749"/>
    <w:rsid w:val="00486958"/>
    <w:rsid w:val="00486961"/>
    <w:rsid w:val="00486EF8"/>
    <w:rsid w:val="004930D0"/>
    <w:rsid w:val="004978F4"/>
    <w:rsid w:val="004A003F"/>
    <w:rsid w:val="004A208C"/>
    <w:rsid w:val="004A5919"/>
    <w:rsid w:val="004A7720"/>
    <w:rsid w:val="004B0715"/>
    <w:rsid w:val="004B3208"/>
    <w:rsid w:val="004B6A10"/>
    <w:rsid w:val="004D03DC"/>
    <w:rsid w:val="004D2AAD"/>
    <w:rsid w:val="004D3CF0"/>
    <w:rsid w:val="004D422E"/>
    <w:rsid w:val="004D4404"/>
    <w:rsid w:val="004E0AD0"/>
    <w:rsid w:val="004E3956"/>
    <w:rsid w:val="004E6CFC"/>
    <w:rsid w:val="004E7215"/>
    <w:rsid w:val="004F1FBA"/>
    <w:rsid w:val="004F391E"/>
    <w:rsid w:val="004F7A6B"/>
    <w:rsid w:val="005010C5"/>
    <w:rsid w:val="00501187"/>
    <w:rsid w:val="00505533"/>
    <w:rsid w:val="00506C5B"/>
    <w:rsid w:val="00506DD6"/>
    <w:rsid w:val="0050730E"/>
    <w:rsid w:val="00510377"/>
    <w:rsid w:val="00517CBE"/>
    <w:rsid w:val="00520F7A"/>
    <w:rsid w:val="0052257D"/>
    <w:rsid w:val="00522721"/>
    <w:rsid w:val="00522DF0"/>
    <w:rsid w:val="00523387"/>
    <w:rsid w:val="0052463B"/>
    <w:rsid w:val="00527086"/>
    <w:rsid w:val="005337EA"/>
    <w:rsid w:val="00535249"/>
    <w:rsid w:val="00536D1E"/>
    <w:rsid w:val="00537B14"/>
    <w:rsid w:val="00537B7D"/>
    <w:rsid w:val="00537D0E"/>
    <w:rsid w:val="00540872"/>
    <w:rsid w:val="00542EDB"/>
    <w:rsid w:val="0054448A"/>
    <w:rsid w:val="0054579F"/>
    <w:rsid w:val="00546C13"/>
    <w:rsid w:val="00546D0F"/>
    <w:rsid w:val="00547872"/>
    <w:rsid w:val="0055574C"/>
    <w:rsid w:val="0056162D"/>
    <w:rsid w:val="005708A8"/>
    <w:rsid w:val="00572442"/>
    <w:rsid w:val="0057297D"/>
    <w:rsid w:val="00572EC2"/>
    <w:rsid w:val="0057690C"/>
    <w:rsid w:val="00580671"/>
    <w:rsid w:val="00581DF9"/>
    <w:rsid w:val="00583126"/>
    <w:rsid w:val="00587D84"/>
    <w:rsid w:val="005903A3"/>
    <w:rsid w:val="00591B6E"/>
    <w:rsid w:val="005932FD"/>
    <w:rsid w:val="00593C65"/>
    <w:rsid w:val="00594998"/>
    <w:rsid w:val="00595E8B"/>
    <w:rsid w:val="00596DDD"/>
    <w:rsid w:val="005A1AB7"/>
    <w:rsid w:val="005A3A7E"/>
    <w:rsid w:val="005A4F85"/>
    <w:rsid w:val="005A7357"/>
    <w:rsid w:val="005A75B0"/>
    <w:rsid w:val="005B1868"/>
    <w:rsid w:val="005B4F7A"/>
    <w:rsid w:val="005C5621"/>
    <w:rsid w:val="005C57C0"/>
    <w:rsid w:val="005D4B59"/>
    <w:rsid w:val="005D7A65"/>
    <w:rsid w:val="005E217F"/>
    <w:rsid w:val="005E7FE0"/>
    <w:rsid w:val="005F0249"/>
    <w:rsid w:val="005F27CC"/>
    <w:rsid w:val="005F7454"/>
    <w:rsid w:val="0060042E"/>
    <w:rsid w:val="00600D1C"/>
    <w:rsid w:val="006021B2"/>
    <w:rsid w:val="00604D46"/>
    <w:rsid w:val="00610DBF"/>
    <w:rsid w:val="00612B72"/>
    <w:rsid w:val="00617126"/>
    <w:rsid w:val="006175DB"/>
    <w:rsid w:val="006209FF"/>
    <w:rsid w:val="006213DA"/>
    <w:rsid w:val="006218D7"/>
    <w:rsid w:val="00622504"/>
    <w:rsid w:val="006250D9"/>
    <w:rsid w:val="0063088E"/>
    <w:rsid w:val="00632D0D"/>
    <w:rsid w:val="0064045F"/>
    <w:rsid w:val="00640902"/>
    <w:rsid w:val="00643E85"/>
    <w:rsid w:val="00643FD1"/>
    <w:rsid w:val="00644835"/>
    <w:rsid w:val="00645E4A"/>
    <w:rsid w:val="0064794C"/>
    <w:rsid w:val="006525CF"/>
    <w:rsid w:val="00655F10"/>
    <w:rsid w:val="006601CC"/>
    <w:rsid w:val="006603A2"/>
    <w:rsid w:val="0066192E"/>
    <w:rsid w:val="006619E6"/>
    <w:rsid w:val="0066245B"/>
    <w:rsid w:val="00662AAA"/>
    <w:rsid w:val="00662EDF"/>
    <w:rsid w:val="0066438B"/>
    <w:rsid w:val="00664C71"/>
    <w:rsid w:val="00664E1C"/>
    <w:rsid w:val="00673691"/>
    <w:rsid w:val="00685522"/>
    <w:rsid w:val="00686D0C"/>
    <w:rsid w:val="00694BA5"/>
    <w:rsid w:val="0069564B"/>
    <w:rsid w:val="006A3490"/>
    <w:rsid w:val="006A4C62"/>
    <w:rsid w:val="006A4F33"/>
    <w:rsid w:val="006B0950"/>
    <w:rsid w:val="006B32F6"/>
    <w:rsid w:val="006B4BC4"/>
    <w:rsid w:val="006B5973"/>
    <w:rsid w:val="006B7DF6"/>
    <w:rsid w:val="006B7FD2"/>
    <w:rsid w:val="006C1661"/>
    <w:rsid w:val="006C4425"/>
    <w:rsid w:val="006D1E56"/>
    <w:rsid w:val="006D2CF9"/>
    <w:rsid w:val="006D4106"/>
    <w:rsid w:val="006D41B3"/>
    <w:rsid w:val="006D7DCF"/>
    <w:rsid w:val="006E23C1"/>
    <w:rsid w:val="006E25B8"/>
    <w:rsid w:val="006E3DAA"/>
    <w:rsid w:val="006E5241"/>
    <w:rsid w:val="006F08FE"/>
    <w:rsid w:val="006F0F1C"/>
    <w:rsid w:val="006F1CF9"/>
    <w:rsid w:val="006F64B0"/>
    <w:rsid w:val="007013F2"/>
    <w:rsid w:val="00701FFF"/>
    <w:rsid w:val="007032F8"/>
    <w:rsid w:val="00704C50"/>
    <w:rsid w:val="00706E48"/>
    <w:rsid w:val="00712C53"/>
    <w:rsid w:val="00714260"/>
    <w:rsid w:val="007200CE"/>
    <w:rsid w:val="00720EFC"/>
    <w:rsid w:val="00721AAC"/>
    <w:rsid w:val="00722821"/>
    <w:rsid w:val="00725315"/>
    <w:rsid w:val="00732DE1"/>
    <w:rsid w:val="00743CC8"/>
    <w:rsid w:val="007470AD"/>
    <w:rsid w:val="0075174E"/>
    <w:rsid w:val="00754C31"/>
    <w:rsid w:val="00757832"/>
    <w:rsid w:val="007609CA"/>
    <w:rsid w:val="00761402"/>
    <w:rsid w:val="00762B7D"/>
    <w:rsid w:val="00763D61"/>
    <w:rsid w:val="007640CC"/>
    <w:rsid w:val="00766069"/>
    <w:rsid w:val="00770DC2"/>
    <w:rsid w:val="007737A7"/>
    <w:rsid w:val="00774899"/>
    <w:rsid w:val="00774A45"/>
    <w:rsid w:val="00777712"/>
    <w:rsid w:val="00783727"/>
    <w:rsid w:val="00783DD6"/>
    <w:rsid w:val="00784EC2"/>
    <w:rsid w:val="00786418"/>
    <w:rsid w:val="00787622"/>
    <w:rsid w:val="007913FB"/>
    <w:rsid w:val="00791B67"/>
    <w:rsid w:val="0079506F"/>
    <w:rsid w:val="00795147"/>
    <w:rsid w:val="007A2E34"/>
    <w:rsid w:val="007A40D5"/>
    <w:rsid w:val="007A4680"/>
    <w:rsid w:val="007A55B2"/>
    <w:rsid w:val="007A5D9A"/>
    <w:rsid w:val="007A6C83"/>
    <w:rsid w:val="007B1803"/>
    <w:rsid w:val="007B2071"/>
    <w:rsid w:val="007B37CB"/>
    <w:rsid w:val="007B4C43"/>
    <w:rsid w:val="007B614D"/>
    <w:rsid w:val="007C0163"/>
    <w:rsid w:val="007C3032"/>
    <w:rsid w:val="007C4FFF"/>
    <w:rsid w:val="007C618A"/>
    <w:rsid w:val="007D3A20"/>
    <w:rsid w:val="007D5C78"/>
    <w:rsid w:val="007D5EF2"/>
    <w:rsid w:val="007E19BF"/>
    <w:rsid w:val="007E25EB"/>
    <w:rsid w:val="007E2B35"/>
    <w:rsid w:val="007E2E8E"/>
    <w:rsid w:val="007F1A6F"/>
    <w:rsid w:val="007F4346"/>
    <w:rsid w:val="00802EFA"/>
    <w:rsid w:val="00803AAC"/>
    <w:rsid w:val="00811A72"/>
    <w:rsid w:val="00811EC0"/>
    <w:rsid w:val="008124EB"/>
    <w:rsid w:val="00812F6F"/>
    <w:rsid w:val="008202EA"/>
    <w:rsid w:val="008242C1"/>
    <w:rsid w:val="00827387"/>
    <w:rsid w:val="0083197C"/>
    <w:rsid w:val="00831CE2"/>
    <w:rsid w:val="0083409C"/>
    <w:rsid w:val="008356F0"/>
    <w:rsid w:val="00841542"/>
    <w:rsid w:val="00847FBF"/>
    <w:rsid w:val="008516A1"/>
    <w:rsid w:val="00855460"/>
    <w:rsid w:val="00855760"/>
    <w:rsid w:val="00871454"/>
    <w:rsid w:val="00876B3F"/>
    <w:rsid w:val="00877159"/>
    <w:rsid w:val="008807E2"/>
    <w:rsid w:val="00883F6B"/>
    <w:rsid w:val="00885B0B"/>
    <w:rsid w:val="00885D69"/>
    <w:rsid w:val="0088616D"/>
    <w:rsid w:val="00890D74"/>
    <w:rsid w:val="00890E1D"/>
    <w:rsid w:val="00892A3F"/>
    <w:rsid w:val="008A0464"/>
    <w:rsid w:val="008A33CD"/>
    <w:rsid w:val="008A3FA1"/>
    <w:rsid w:val="008A4812"/>
    <w:rsid w:val="008A48AE"/>
    <w:rsid w:val="008A5E49"/>
    <w:rsid w:val="008A5F93"/>
    <w:rsid w:val="008A7315"/>
    <w:rsid w:val="008A7370"/>
    <w:rsid w:val="008A7B2C"/>
    <w:rsid w:val="008B0B42"/>
    <w:rsid w:val="008B3D64"/>
    <w:rsid w:val="008B3DB2"/>
    <w:rsid w:val="008B4273"/>
    <w:rsid w:val="008B57DF"/>
    <w:rsid w:val="008B5FA0"/>
    <w:rsid w:val="008B7D5B"/>
    <w:rsid w:val="008C0E15"/>
    <w:rsid w:val="008C26D6"/>
    <w:rsid w:val="008C58EA"/>
    <w:rsid w:val="008D044B"/>
    <w:rsid w:val="008E1CC2"/>
    <w:rsid w:val="008E5A2C"/>
    <w:rsid w:val="008E6CF2"/>
    <w:rsid w:val="008F2115"/>
    <w:rsid w:val="008F2526"/>
    <w:rsid w:val="008F2983"/>
    <w:rsid w:val="008F2FD2"/>
    <w:rsid w:val="008F5114"/>
    <w:rsid w:val="008F5FB5"/>
    <w:rsid w:val="008F63B5"/>
    <w:rsid w:val="008F701F"/>
    <w:rsid w:val="008F73C7"/>
    <w:rsid w:val="00901630"/>
    <w:rsid w:val="009051BD"/>
    <w:rsid w:val="0091191D"/>
    <w:rsid w:val="00913766"/>
    <w:rsid w:val="00914822"/>
    <w:rsid w:val="00917579"/>
    <w:rsid w:val="00920ECE"/>
    <w:rsid w:val="009219F3"/>
    <w:rsid w:val="00922017"/>
    <w:rsid w:val="009235B1"/>
    <w:rsid w:val="009278B0"/>
    <w:rsid w:val="00927E98"/>
    <w:rsid w:val="009318FD"/>
    <w:rsid w:val="00934310"/>
    <w:rsid w:val="009346A7"/>
    <w:rsid w:val="00934F78"/>
    <w:rsid w:val="00937EEF"/>
    <w:rsid w:val="00941692"/>
    <w:rsid w:val="00946746"/>
    <w:rsid w:val="00953038"/>
    <w:rsid w:val="00953DAA"/>
    <w:rsid w:val="00966C30"/>
    <w:rsid w:val="00967520"/>
    <w:rsid w:val="009726F9"/>
    <w:rsid w:val="009742C9"/>
    <w:rsid w:val="00976937"/>
    <w:rsid w:val="00980564"/>
    <w:rsid w:val="00981BCA"/>
    <w:rsid w:val="00985A95"/>
    <w:rsid w:val="009876CA"/>
    <w:rsid w:val="0099022E"/>
    <w:rsid w:val="00990A5C"/>
    <w:rsid w:val="00991DEA"/>
    <w:rsid w:val="00992CD0"/>
    <w:rsid w:val="00992F75"/>
    <w:rsid w:val="009A05FC"/>
    <w:rsid w:val="009A2246"/>
    <w:rsid w:val="009A296C"/>
    <w:rsid w:val="009A487D"/>
    <w:rsid w:val="009A4DBC"/>
    <w:rsid w:val="009A5703"/>
    <w:rsid w:val="009A784F"/>
    <w:rsid w:val="009B2433"/>
    <w:rsid w:val="009B294E"/>
    <w:rsid w:val="009B386A"/>
    <w:rsid w:val="009B4C4A"/>
    <w:rsid w:val="009C16B6"/>
    <w:rsid w:val="009D4D29"/>
    <w:rsid w:val="009E152D"/>
    <w:rsid w:val="009E39D3"/>
    <w:rsid w:val="009F163F"/>
    <w:rsid w:val="009F407B"/>
    <w:rsid w:val="009F42AA"/>
    <w:rsid w:val="009F4457"/>
    <w:rsid w:val="00A03378"/>
    <w:rsid w:val="00A07F70"/>
    <w:rsid w:val="00A1314F"/>
    <w:rsid w:val="00A23221"/>
    <w:rsid w:val="00A232B3"/>
    <w:rsid w:val="00A25036"/>
    <w:rsid w:val="00A33588"/>
    <w:rsid w:val="00A40375"/>
    <w:rsid w:val="00A5192B"/>
    <w:rsid w:val="00A52441"/>
    <w:rsid w:val="00A54657"/>
    <w:rsid w:val="00A54AFD"/>
    <w:rsid w:val="00A61B7F"/>
    <w:rsid w:val="00A64FB4"/>
    <w:rsid w:val="00A65553"/>
    <w:rsid w:val="00A657E4"/>
    <w:rsid w:val="00A7114B"/>
    <w:rsid w:val="00A73963"/>
    <w:rsid w:val="00A74AF3"/>
    <w:rsid w:val="00A75504"/>
    <w:rsid w:val="00A75CE9"/>
    <w:rsid w:val="00A81A29"/>
    <w:rsid w:val="00A81B45"/>
    <w:rsid w:val="00A823C0"/>
    <w:rsid w:val="00A86240"/>
    <w:rsid w:val="00A90834"/>
    <w:rsid w:val="00A90B0C"/>
    <w:rsid w:val="00A915F1"/>
    <w:rsid w:val="00AA358F"/>
    <w:rsid w:val="00AA4871"/>
    <w:rsid w:val="00AA4C0C"/>
    <w:rsid w:val="00AA6F1B"/>
    <w:rsid w:val="00AA7BA5"/>
    <w:rsid w:val="00AB6C78"/>
    <w:rsid w:val="00AB75C1"/>
    <w:rsid w:val="00AC242A"/>
    <w:rsid w:val="00AC2F83"/>
    <w:rsid w:val="00AD4437"/>
    <w:rsid w:val="00AE0901"/>
    <w:rsid w:val="00AE405A"/>
    <w:rsid w:val="00AF12CA"/>
    <w:rsid w:val="00AF59E2"/>
    <w:rsid w:val="00AF6284"/>
    <w:rsid w:val="00AF781F"/>
    <w:rsid w:val="00B02ABE"/>
    <w:rsid w:val="00B03257"/>
    <w:rsid w:val="00B05399"/>
    <w:rsid w:val="00B10AAE"/>
    <w:rsid w:val="00B14C05"/>
    <w:rsid w:val="00B14F23"/>
    <w:rsid w:val="00B16440"/>
    <w:rsid w:val="00B1689C"/>
    <w:rsid w:val="00B204E4"/>
    <w:rsid w:val="00B22708"/>
    <w:rsid w:val="00B24D02"/>
    <w:rsid w:val="00B26D2D"/>
    <w:rsid w:val="00B2764F"/>
    <w:rsid w:val="00B306CD"/>
    <w:rsid w:val="00B330D3"/>
    <w:rsid w:val="00B3375B"/>
    <w:rsid w:val="00B369DA"/>
    <w:rsid w:val="00B3736E"/>
    <w:rsid w:val="00B40C5F"/>
    <w:rsid w:val="00B40EFC"/>
    <w:rsid w:val="00B42101"/>
    <w:rsid w:val="00B429DD"/>
    <w:rsid w:val="00B50005"/>
    <w:rsid w:val="00B5344E"/>
    <w:rsid w:val="00B53AAE"/>
    <w:rsid w:val="00B550CA"/>
    <w:rsid w:val="00B55B83"/>
    <w:rsid w:val="00B56C0E"/>
    <w:rsid w:val="00B63C7F"/>
    <w:rsid w:val="00B64DAB"/>
    <w:rsid w:val="00B65D3D"/>
    <w:rsid w:val="00B66864"/>
    <w:rsid w:val="00B67B24"/>
    <w:rsid w:val="00B712B9"/>
    <w:rsid w:val="00B7518C"/>
    <w:rsid w:val="00B7527E"/>
    <w:rsid w:val="00B765C4"/>
    <w:rsid w:val="00B77D5D"/>
    <w:rsid w:val="00B82677"/>
    <w:rsid w:val="00B879BF"/>
    <w:rsid w:val="00B90E54"/>
    <w:rsid w:val="00B91F06"/>
    <w:rsid w:val="00B9217D"/>
    <w:rsid w:val="00B93A8E"/>
    <w:rsid w:val="00BA0728"/>
    <w:rsid w:val="00BA5790"/>
    <w:rsid w:val="00BB2EE2"/>
    <w:rsid w:val="00BB3596"/>
    <w:rsid w:val="00BB3EB7"/>
    <w:rsid w:val="00BB3F9C"/>
    <w:rsid w:val="00BB68BE"/>
    <w:rsid w:val="00BC14AA"/>
    <w:rsid w:val="00BC2D85"/>
    <w:rsid w:val="00BC7238"/>
    <w:rsid w:val="00BC7D0B"/>
    <w:rsid w:val="00BD2C4F"/>
    <w:rsid w:val="00BD51B7"/>
    <w:rsid w:val="00BE0649"/>
    <w:rsid w:val="00BE0871"/>
    <w:rsid w:val="00BE2E8A"/>
    <w:rsid w:val="00BE2F5E"/>
    <w:rsid w:val="00BE4BF7"/>
    <w:rsid w:val="00BE559B"/>
    <w:rsid w:val="00BE57FC"/>
    <w:rsid w:val="00BF1C63"/>
    <w:rsid w:val="00BF5685"/>
    <w:rsid w:val="00C01A67"/>
    <w:rsid w:val="00C072A4"/>
    <w:rsid w:val="00C07EC8"/>
    <w:rsid w:val="00C10155"/>
    <w:rsid w:val="00C12549"/>
    <w:rsid w:val="00C15A15"/>
    <w:rsid w:val="00C22E36"/>
    <w:rsid w:val="00C279E0"/>
    <w:rsid w:val="00C303C5"/>
    <w:rsid w:val="00C32AC4"/>
    <w:rsid w:val="00C36EB6"/>
    <w:rsid w:val="00C41EC3"/>
    <w:rsid w:val="00C45FC3"/>
    <w:rsid w:val="00C4673C"/>
    <w:rsid w:val="00C57A38"/>
    <w:rsid w:val="00C613D2"/>
    <w:rsid w:val="00C72561"/>
    <w:rsid w:val="00C73902"/>
    <w:rsid w:val="00C75291"/>
    <w:rsid w:val="00C761DF"/>
    <w:rsid w:val="00C81C09"/>
    <w:rsid w:val="00C93769"/>
    <w:rsid w:val="00C956F8"/>
    <w:rsid w:val="00C97CDD"/>
    <w:rsid w:val="00CA107F"/>
    <w:rsid w:val="00CA2910"/>
    <w:rsid w:val="00CA3487"/>
    <w:rsid w:val="00CA4B41"/>
    <w:rsid w:val="00CA5364"/>
    <w:rsid w:val="00CA7D06"/>
    <w:rsid w:val="00CB0938"/>
    <w:rsid w:val="00CB1B00"/>
    <w:rsid w:val="00CB3592"/>
    <w:rsid w:val="00CB5CC4"/>
    <w:rsid w:val="00CB6E6D"/>
    <w:rsid w:val="00CC1051"/>
    <w:rsid w:val="00CC59DD"/>
    <w:rsid w:val="00CD0017"/>
    <w:rsid w:val="00CD0E3C"/>
    <w:rsid w:val="00CD1C3B"/>
    <w:rsid w:val="00CD3207"/>
    <w:rsid w:val="00CD7072"/>
    <w:rsid w:val="00CE3735"/>
    <w:rsid w:val="00CE5F49"/>
    <w:rsid w:val="00CE7B7E"/>
    <w:rsid w:val="00CF1448"/>
    <w:rsid w:val="00CF3115"/>
    <w:rsid w:val="00CF3C41"/>
    <w:rsid w:val="00CF3C6F"/>
    <w:rsid w:val="00CF411D"/>
    <w:rsid w:val="00CF4563"/>
    <w:rsid w:val="00CF617F"/>
    <w:rsid w:val="00D02641"/>
    <w:rsid w:val="00D030D4"/>
    <w:rsid w:val="00D048C2"/>
    <w:rsid w:val="00D10137"/>
    <w:rsid w:val="00D163A7"/>
    <w:rsid w:val="00D17303"/>
    <w:rsid w:val="00D211EB"/>
    <w:rsid w:val="00D229F8"/>
    <w:rsid w:val="00D25287"/>
    <w:rsid w:val="00D40803"/>
    <w:rsid w:val="00D427CA"/>
    <w:rsid w:val="00D4415D"/>
    <w:rsid w:val="00D45337"/>
    <w:rsid w:val="00D458ED"/>
    <w:rsid w:val="00D45C9D"/>
    <w:rsid w:val="00D5060F"/>
    <w:rsid w:val="00D516F1"/>
    <w:rsid w:val="00D53F6D"/>
    <w:rsid w:val="00D54631"/>
    <w:rsid w:val="00D5501B"/>
    <w:rsid w:val="00D57E7A"/>
    <w:rsid w:val="00D6265C"/>
    <w:rsid w:val="00D63D5C"/>
    <w:rsid w:val="00D71176"/>
    <w:rsid w:val="00D76619"/>
    <w:rsid w:val="00D83201"/>
    <w:rsid w:val="00D84DB0"/>
    <w:rsid w:val="00D86C14"/>
    <w:rsid w:val="00D935ED"/>
    <w:rsid w:val="00D96EA8"/>
    <w:rsid w:val="00D97AE3"/>
    <w:rsid w:val="00DA10EB"/>
    <w:rsid w:val="00DA2423"/>
    <w:rsid w:val="00DB39BD"/>
    <w:rsid w:val="00DB4FB2"/>
    <w:rsid w:val="00DB65CF"/>
    <w:rsid w:val="00DC0658"/>
    <w:rsid w:val="00DC0E42"/>
    <w:rsid w:val="00DC5892"/>
    <w:rsid w:val="00DC723B"/>
    <w:rsid w:val="00DC7956"/>
    <w:rsid w:val="00DD00D8"/>
    <w:rsid w:val="00DD0AF6"/>
    <w:rsid w:val="00DD4789"/>
    <w:rsid w:val="00DD4BD2"/>
    <w:rsid w:val="00DE10DD"/>
    <w:rsid w:val="00DE3472"/>
    <w:rsid w:val="00DE38CB"/>
    <w:rsid w:val="00DE5B1E"/>
    <w:rsid w:val="00DE685F"/>
    <w:rsid w:val="00DE7701"/>
    <w:rsid w:val="00DF015D"/>
    <w:rsid w:val="00DF0D89"/>
    <w:rsid w:val="00DF1011"/>
    <w:rsid w:val="00DF2419"/>
    <w:rsid w:val="00DF44D3"/>
    <w:rsid w:val="00DF6612"/>
    <w:rsid w:val="00DF68EE"/>
    <w:rsid w:val="00E030B2"/>
    <w:rsid w:val="00E05D48"/>
    <w:rsid w:val="00E11A2E"/>
    <w:rsid w:val="00E1246B"/>
    <w:rsid w:val="00E14A62"/>
    <w:rsid w:val="00E16A63"/>
    <w:rsid w:val="00E20B4A"/>
    <w:rsid w:val="00E2278A"/>
    <w:rsid w:val="00E23843"/>
    <w:rsid w:val="00E23BF8"/>
    <w:rsid w:val="00E279D3"/>
    <w:rsid w:val="00E27BB8"/>
    <w:rsid w:val="00E27E98"/>
    <w:rsid w:val="00E31139"/>
    <w:rsid w:val="00E3197F"/>
    <w:rsid w:val="00E3395B"/>
    <w:rsid w:val="00E41C64"/>
    <w:rsid w:val="00E434D9"/>
    <w:rsid w:val="00E45DD3"/>
    <w:rsid w:val="00E50220"/>
    <w:rsid w:val="00E50D07"/>
    <w:rsid w:val="00E5219E"/>
    <w:rsid w:val="00E56F59"/>
    <w:rsid w:val="00E71452"/>
    <w:rsid w:val="00E72386"/>
    <w:rsid w:val="00E74B12"/>
    <w:rsid w:val="00E74B44"/>
    <w:rsid w:val="00E85D10"/>
    <w:rsid w:val="00E8734E"/>
    <w:rsid w:val="00E90BEE"/>
    <w:rsid w:val="00E91C93"/>
    <w:rsid w:val="00E929F2"/>
    <w:rsid w:val="00E9390D"/>
    <w:rsid w:val="00E97206"/>
    <w:rsid w:val="00EA1FA9"/>
    <w:rsid w:val="00EA273C"/>
    <w:rsid w:val="00EA3345"/>
    <w:rsid w:val="00EA4704"/>
    <w:rsid w:val="00EA56F9"/>
    <w:rsid w:val="00EA5CD5"/>
    <w:rsid w:val="00EB6B65"/>
    <w:rsid w:val="00EB7981"/>
    <w:rsid w:val="00EC0672"/>
    <w:rsid w:val="00EC0A90"/>
    <w:rsid w:val="00EC13B6"/>
    <w:rsid w:val="00EC5A3A"/>
    <w:rsid w:val="00EC64C6"/>
    <w:rsid w:val="00EC6501"/>
    <w:rsid w:val="00ED3089"/>
    <w:rsid w:val="00ED63E0"/>
    <w:rsid w:val="00EE0797"/>
    <w:rsid w:val="00EE3957"/>
    <w:rsid w:val="00EE4893"/>
    <w:rsid w:val="00EF04F0"/>
    <w:rsid w:val="00F033B4"/>
    <w:rsid w:val="00F04253"/>
    <w:rsid w:val="00F06BB6"/>
    <w:rsid w:val="00F11DAB"/>
    <w:rsid w:val="00F12098"/>
    <w:rsid w:val="00F205FD"/>
    <w:rsid w:val="00F21AF5"/>
    <w:rsid w:val="00F315EF"/>
    <w:rsid w:val="00F32D40"/>
    <w:rsid w:val="00F33667"/>
    <w:rsid w:val="00F3385A"/>
    <w:rsid w:val="00F36EB0"/>
    <w:rsid w:val="00F4263D"/>
    <w:rsid w:val="00F444B1"/>
    <w:rsid w:val="00F45117"/>
    <w:rsid w:val="00F47FAF"/>
    <w:rsid w:val="00F509F8"/>
    <w:rsid w:val="00F52B40"/>
    <w:rsid w:val="00F5761F"/>
    <w:rsid w:val="00F60580"/>
    <w:rsid w:val="00F615C1"/>
    <w:rsid w:val="00F61862"/>
    <w:rsid w:val="00F62BCA"/>
    <w:rsid w:val="00F6564C"/>
    <w:rsid w:val="00F668DC"/>
    <w:rsid w:val="00F80633"/>
    <w:rsid w:val="00F84799"/>
    <w:rsid w:val="00F916D9"/>
    <w:rsid w:val="00F93237"/>
    <w:rsid w:val="00F944A1"/>
    <w:rsid w:val="00F9753B"/>
    <w:rsid w:val="00FA50C9"/>
    <w:rsid w:val="00FA5ECB"/>
    <w:rsid w:val="00FA7313"/>
    <w:rsid w:val="00FA7B25"/>
    <w:rsid w:val="00FB0151"/>
    <w:rsid w:val="00FB07D6"/>
    <w:rsid w:val="00FB1E81"/>
    <w:rsid w:val="00FB252F"/>
    <w:rsid w:val="00FB4E36"/>
    <w:rsid w:val="00FB6691"/>
    <w:rsid w:val="00FB7E09"/>
    <w:rsid w:val="00FD125A"/>
    <w:rsid w:val="00FD5AEC"/>
    <w:rsid w:val="00FD76F1"/>
    <w:rsid w:val="00FE1563"/>
    <w:rsid w:val="00FE1BF1"/>
    <w:rsid w:val="00FE663E"/>
    <w:rsid w:val="00FF05DC"/>
    <w:rsid w:val="00FF0AEA"/>
    <w:rsid w:val="00FF0B5C"/>
    <w:rsid w:val="00FF4876"/>
    <w:rsid w:val="00FF4AB4"/>
    <w:rsid w:val="00FF4F67"/>
    <w:rsid w:val="00FF5A9C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C46812C"/>
  <w14:defaultImageDpi w14:val="300"/>
  <w15:docId w15:val="{BB70BD96-54EC-024F-AE3F-D564C6C4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DE5B1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1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14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F5114"/>
  </w:style>
  <w:style w:type="paragraph" w:customStyle="1" w:styleId="p">
    <w:name w:val="p"/>
    <w:rsid w:val="003A2ED2"/>
    <w:pPr>
      <w:widowControl w:val="0"/>
      <w:spacing w:line="480" w:lineRule="auto"/>
      <w:ind w:firstLine="720"/>
    </w:pPr>
    <w:rPr>
      <w:rFonts w:eastAsia="Times New Roman"/>
      <w:sz w:val="24"/>
      <w:szCs w:val="24"/>
      <w:lang w:eastAsia="en-US"/>
    </w:rPr>
  </w:style>
  <w:style w:type="character" w:customStyle="1" w:styleId="i">
    <w:name w:val="i"/>
    <w:rsid w:val="002E349A"/>
    <w:rPr>
      <w:i/>
      <w:color w:val="008000"/>
      <w:szCs w:val="24"/>
      <w:bdr w:val="none" w:sz="0" w:space="0" w:color="auto"/>
    </w:rPr>
  </w:style>
  <w:style w:type="character" w:styleId="Hyperlink">
    <w:name w:val="Hyperlink"/>
    <w:basedOn w:val="DefaultParagraphFont"/>
    <w:uiPriority w:val="99"/>
    <w:unhideWhenUsed/>
    <w:rsid w:val="005A1A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71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E5B1E"/>
    <w:rPr>
      <w:rFonts w:eastAsia="Times New Roman"/>
      <w:b/>
      <w:bCs/>
      <w:sz w:val="27"/>
      <w:szCs w:val="27"/>
      <w:lang w:eastAsia="en-US"/>
    </w:rPr>
  </w:style>
  <w:style w:type="paragraph" w:styleId="NormalWeb">
    <w:name w:val="Normal (Web)"/>
    <w:basedOn w:val="Normal"/>
    <w:uiPriority w:val="99"/>
    <w:unhideWhenUsed/>
    <w:rsid w:val="00DE5B1E"/>
    <w:pPr>
      <w:spacing w:before="100" w:beforeAutospacing="1" w:after="100" w:afterAutospacing="1"/>
    </w:pPr>
    <w:rPr>
      <w:rFonts w:eastAsia="Times New Roman"/>
    </w:rPr>
  </w:style>
  <w:style w:type="character" w:customStyle="1" w:styleId="m-tooltipcontainer">
    <w:name w:val="m-tooltip__container"/>
    <w:basedOn w:val="DefaultParagraphFont"/>
    <w:rsid w:val="00DE5B1E"/>
  </w:style>
  <w:style w:type="character" w:customStyle="1" w:styleId="sefaria-fix">
    <w:name w:val="sefaria-fix"/>
    <w:basedOn w:val="DefaultParagraphFont"/>
    <w:rsid w:val="00DE5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C5432-F22E-4E4B-ADDC-EE0B71800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</dc:creator>
  <cp:keywords/>
  <dc:description/>
  <cp:lastModifiedBy>niles goldstein</cp:lastModifiedBy>
  <cp:revision>129</cp:revision>
  <cp:lastPrinted>2018-09-08T20:26:00Z</cp:lastPrinted>
  <dcterms:created xsi:type="dcterms:W3CDTF">2020-08-19T21:24:00Z</dcterms:created>
  <dcterms:modified xsi:type="dcterms:W3CDTF">2020-08-25T00:59:00Z</dcterms:modified>
</cp:coreProperties>
</file>